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99" w:rsidRPr="00D87A99" w:rsidRDefault="00D87A99" w:rsidP="00D87A99">
      <w:pPr>
        <w:widowControl/>
        <w:autoSpaceDE/>
        <w:autoSpaceDN/>
        <w:adjustRightInd/>
        <w:jc w:val="center"/>
        <w:rPr>
          <w:b/>
          <w:spacing w:val="-2"/>
          <w:sz w:val="28"/>
          <w:szCs w:val="28"/>
        </w:rPr>
      </w:pPr>
      <w:r w:rsidRPr="00D87A99">
        <w:rPr>
          <w:b/>
          <w:spacing w:val="-2"/>
          <w:sz w:val="28"/>
          <w:szCs w:val="28"/>
        </w:rPr>
        <w:t>ОТЧЁТ о работе за 2016 год</w:t>
      </w:r>
    </w:p>
    <w:p w:rsidR="00D87A99" w:rsidRPr="00D87A99" w:rsidRDefault="00D87A99" w:rsidP="00D87A99">
      <w:pPr>
        <w:widowControl/>
        <w:autoSpaceDE/>
        <w:autoSpaceDN/>
        <w:adjustRightInd/>
        <w:jc w:val="center"/>
        <w:rPr>
          <w:b/>
          <w:spacing w:val="-2"/>
          <w:sz w:val="28"/>
          <w:szCs w:val="28"/>
        </w:rPr>
      </w:pPr>
      <w:r w:rsidRPr="00D87A99">
        <w:rPr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D87A99" w:rsidRPr="00D87A99" w:rsidRDefault="00D87A99" w:rsidP="00D87A99">
      <w:pPr>
        <w:widowControl/>
        <w:autoSpaceDE/>
        <w:autoSpaceDN/>
        <w:adjustRightInd/>
        <w:jc w:val="center"/>
        <w:rPr>
          <w:b/>
          <w:spacing w:val="-2"/>
          <w:sz w:val="28"/>
          <w:szCs w:val="28"/>
        </w:rPr>
      </w:pPr>
      <w:r w:rsidRPr="00D87A99">
        <w:rPr>
          <w:b/>
          <w:spacing w:val="-2"/>
          <w:sz w:val="28"/>
          <w:szCs w:val="28"/>
        </w:rPr>
        <w:t xml:space="preserve">по округу № </w:t>
      </w:r>
      <w:r>
        <w:rPr>
          <w:b/>
          <w:spacing w:val="-2"/>
          <w:sz w:val="28"/>
          <w:szCs w:val="28"/>
        </w:rPr>
        <w:t>25</w:t>
      </w:r>
    </w:p>
    <w:p w:rsidR="00D87A99" w:rsidRDefault="00D87A99" w:rsidP="00D87A99">
      <w:pPr>
        <w:widowControl/>
        <w:autoSpaceDE/>
        <w:autoSpaceDN/>
        <w:adjustRightInd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Веры Константиновны Поморцевой</w:t>
      </w:r>
    </w:p>
    <w:p w:rsidR="00D87A99" w:rsidRPr="00D87A99" w:rsidRDefault="00D87A99" w:rsidP="00D87A99">
      <w:pPr>
        <w:widowControl/>
        <w:autoSpaceDE/>
        <w:autoSpaceDN/>
        <w:adjustRightInd/>
        <w:jc w:val="center"/>
        <w:rPr>
          <w:b/>
          <w:bCs/>
          <w:spacing w:val="-2"/>
          <w:sz w:val="28"/>
          <w:szCs w:val="28"/>
        </w:rPr>
      </w:pPr>
    </w:p>
    <w:p w:rsidR="00D87A99" w:rsidRPr="00D87A99" w:rsidRDefault="00D87A99" w:rsidP="00D87A9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D87A99">
        <w:rPr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D87A99" w:rsidRPr="00D87A99" w:rsidRDefault="00D87A99" w:rsidP="00D87A99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720"/>
        <w:contextualSpacing/>
        <w:rPr>
          <w:b/>
          <w:color w:val="000000"/>
          <w:spacing w:val="-4"/>
          <w:sz w:val="16"/>
          <w:szCs w:val="16"/>
        </w:rPr>
      </w:pPr>
    </w:p>
    <w:p w:rsidR="00D87A99" w:rsidRPr="00D87A99" w:rsidRDefault="00D87A99" w:rsidP="00D87A99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after="200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D87A99">
        <w:rPr>
          <w:b/>
          <w:color w:val="000000"/>
          <w:spacing w:val="-4"/>
          <w:sz w:val="28"/>
          <w:szCs w:val="28"/>
        </w:rPr>
        <w:t>Количество обращений</w:t>
      </w:r>
    </w:p>
    <w:p w:rsidR="00D87A99" w:rsidRPr="00D87A99" w:rsidRDefault="00D87A99" w:rsidP="00D87A99">
      <w:pPr>
        <w:widowControl/>
        <w:shd w:val="clear" w:color="auto" w:fill="FFFFFF"/>
        <w:autoSpaceDE/>
        <w:autoSpaceDN/>
        <w:adjustRightInd/>
        <w:ind w:left="1440"/>
        <w:contextualSpacing/>
        <w:rPr>
          <w:b/>
          <w:color w:val="000000"/>
          <w:spacing w:val="-4"/>
          <w:sz w:val="16"/>
          <w:szCs w:val="16"/>
        </w:rPr>
      </w:pPr>
    </w:p>
    <w:p w:rsidR="00D87A99" w:rsidRPr="00D87A99" w:rsidRDefault="00D87A99" w:rsidP="00D87A9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D87A99">
        <w:rPr>
          <w:sz w:val="28"/>
          <w:szCs w:val="28"/>
        </w:rPr>
        <w:t>В течение 2016 года проведено 2</w:t>
      </w:r>
      <w:r w:rsidR="00233713">
        <w:rPr>
          <w:sz w:val="28"/>
          <w:szCs w:val="28"/>
        </w:rPr>
        <w:t>4</w:t>
      </w:r>
      <w:r w:rsidRPr="00D87A99">
        <w:rPr>
          <w:sz w:val="28"/>
          <w:szCs w:val="28"/>
        </w:rPr>
        <w:t xml:space="preserve"> приема, на которых поступило </w:t>
      </w:r>
      <w:r w:rsidR="00233713">
        <w:rPr>
          <w:sz w:val="28"/>
          <w:szCs w:val="28"/>
        </w:rPr>
        <w:t xml:space="preserve">31 </w:t>
      </w:r>
      <w:r w:rsidRPr="00D87A99">
        <w:rPr>
          <w:sz w:val="28"/>
          <w:szCs w:val="28"/>
        </w:rPr>
        <w:t>обращени</w:t>
      </w:r>
      <w:r w:rsidR="00233713">
        <w:rPr>
          <w:sz w:val="28"/>
          <w:szCs w:val="28"/>
        </w:rPr>
        <w:t>е</w:t>
      </w:r>
      <w:r w:rsidRPr="00D87A99">
        <w:rPr>
          <w:sz w:val="28"/>
          <w:szCs w:val="28"/>
        </w:rPr>
        <w:t xml:space="preserve"> граждан. </w:t>
      </w: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1"/>
        <w:gridCol w:w="2836"/>
      </w:tblGrid>
      <w:tr w:rsidR="00D87A99" w:rsidRPr="00D87A99" w:rsidTr="002A1798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87A99">
              <w:rPr>
                <w:spacing w:val="-2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D87A99" w:rsidRDefault="00D87A99" w:rsidP="00D87A9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D87A99">
              <w:rPr>
                <w:spacing w:val="-2"/>
                <w:sz w:val="24"/>
                <w:szCs w:val="22"/>
                <w:lang w:eastAsia="en-US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D87A99" w:rsidRDefault="00D87A99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87A99">
              <w:rPr>
                <w:spacing w:val="-2"/>
                <w:sz w:val="24"/>
                <w:szCs w:val="24"/>
                <w:lang w:eastAsia="en-US"/>
              </w:rPr>
              <w:t>Количество обращений</w:t>
            </w:r>
          </w:p>
        </w:tc>
      </w:tr>
      <w:tr w:rsidR="00D87A99" w:rsidRPr="00D87A99" w:rsidTr="002A1798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widowControl/>
              <w:autoSpaceDE/>
              <w:autoSpaceDN/>
              <w:adjustRightInd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D87A99" w:rsidRDefault="00D87A99" w:rsidP="00D87A9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D87A99">
              <w:rPr>
                <w:spacing w:val="-2"/>
                <w:sz w:val="22"/>
                <w:szCs w:val="22"/>
                <w:lang w:eastAsia="en-US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D87A99" w:rsidRDefault="00D87A99" w:rsidP="00D87A99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D87A99">
              <w:rPr>
                <w:spacing w:val="-2"/>
                <w:sz w:val="22"/>
                <w:szCs w:val="22"/>
                <w:lang w:eastAsia="en-US"/>
              </w:rPr>
              <w:t>личных</w:t>
            </w:r>
          </w:p>
        </w:tc>
      </w:tr>
      <w:tr w:rsidR="00D87A99" w:rsidRPr="00D87A99" w:rsidTr="002A17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D87A99">
              <w:rPr>
                <w:sz w:val="24"/>
                <w:szCs w:val="24"/>
                <w:lang w:eastAsia="en-US"/>
              </w:rPr>
              <w:t>1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196D32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BE424D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BE424D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D87A99" w:rsidRPr="00D87A99" w:rsidTr="002A17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D87A99">
              <w:rPr>
                <w:sz w:val="24"/>
                <w:szCs w:val="24"/>
                <w:lang w:eastAsia="en-US"/>
              </w:rPr>
              <w:t>2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87A99">
              <w:rPr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BE424D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BE424D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9</w:t>
            </w:r>
          </w:p>
        </w:tc>
      </w:tr>
      <w:tr w:rsidR="00D87A99" w:rsidRPr="00D87A99" w:rsidTr="002A17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D87A99">
              <w:rPr>
                <w:sz w:val="24"/>
                <w:szCs w:val="24"/>
                <w:lang w:eastAsia="en-US"/>
              </w:rPr>
              <w:t>3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196D32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BE424D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6</w:t>
            </w:r>
          </w:p>
        </w:tc>
      </w:tr>
      <w:tr w:rsidR="00D87A99" w:rsidRPr="00D87A99" w:rsidTr="002A17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D87A99">
              <w:rPr>
                <w:sz w:val="24"/>
                <w:szCs w:val="24"/>
                <w:lang w:eastAsia="en-US"/>
              </w:rPr>
              <w:t>4 квартал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196D32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BE424D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BE424D" w:rsidP="00D87A99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8</w:t>
            </w:r>
          </w:p>
        </w:tc>
      </w:tr>
      <w:tr w:rsidR="00D87A99" w:rsidRPr="00D87A99" w:rsidTr="002A17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A99" w:rsidRPr="00D87A99" w:rsidRDefault="00D87A99" w:rsidP="00D87A99">
            <w:pPr>
              <w:shd w:val="clear" w:color="auto" w:fill="FFFFFF"/>
              <w:spacing w:line="360" w:lineRule="auto"/>
              <w:ind w:left="29"/>
              <w:jc w:val="center"/>
              <w:rPr>
                <w:b/>
                <w:sz w:val="24"/>
                <w:szCs w:val="24"/>
                <w:lang w:eastAsia="en-US"/>
              </w:rPr>
            </w:pPr>
            <w:r w:rsidRPr="00D87A99"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b/>
                <w:spacing w:val="-2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D87A99" w:rsidRDefault="00D87A99" w:rsidP="00D87A99">
            <w:pPr>
              <w:jc w:val="center"/>
              <w:rPr>
                <w:b/>
                <w:spacing w:val="-2"/>
                <w:sz w:val="24"/>
                <w:szCs w:val="24"/>
                <w:lang w:eastAsia="en-US"/>
              </w:rPr>
            </w:pPr>
            <w:r>
              <w:rPr>
                <w:b/>
                <w:spacing w:val="-2"/>
                <w:sz w:val="24"/>
                <w:szCs w:val="24"/>
                <w:lang w:eastAsia="en-US"/>
              </w:rPr>
              <w:t>31</w:t>
            </w:r>
          </w:p>
        </w:tc>
      </w:tr>
    </w:tbl>
    <w:p w:rsidR="00637C13" w:rsidRPr="00545356" w:rsidRDefault="00637C13" w:rsidP="00637C13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8046"/>
        <w:gridCol w:w="1418"/>
      </w:tblGrid>
      <w:tr w:rsidR="00D87A99" w:rsidRPr="00D87A99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A99" w:rsidRPr="00D87A99" w:rsidRDefault="00D87A99" w:rsidP="00D87A99">
            <w:pPr>
              <w:widowControl/>
              <w:autoSpaceDE/>
              <w:autoSpaceDN/>
              <w:adjustRightInd/>
              <w:spacing w:after="100" w:afterAutospacing="1"/>
              <w:rPr>
                <w:color w:val="000000"/>
                <w:spacing w:val="-4"/>
                <w:sz w:val="24"/>
                <w:szCs w:val="24"/>
              </w:rPr>
            </w:pPr>
            <w:r w:rsidRPr="00D87A99">
              <w:rPr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D87A99" w:rsidRDefault="00D87A99" w:rsidP="00D87A99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87A99">
              <w:rPr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D87A99" w:rsidRPr="00D87A99" w:rsidTr="00233713">
        <w:trPr>
          <w:trHeight w:val="1262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D87A99" w:rsidRDefault="00D87A99" w:rsidP="00D87A99">
            <w:pPr>
              <w:widowControl/>
              <w:autoSpaceDE/>
              <w:autoSpaceDN/>
              <w:adjustRightInd/>
              <w:spacing w:line="240" w:lineRule="exact"/>
              <w:rPr>
                <w:b/>
                <w:color w:val="000000"/>
                <w:spacing w:val="-4"/>
                <w:sz w:val="24"/>
                <w:szCs w:val="24"/>
              </w:rPr>
            </w:pPr>
            <w:r w:rsidRPr="00D87A99">
              <w:rPr>
                <w:b/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:</w:t>
            </w:r>
          </w:p>
          <w:p w:rsidR="00233713" w:rsidRPr="00233713" w:rsidRDefault="00233713" w:rsidP="00D87A9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871ACF">
              <w:rPr>
                <w:spacing w:val="-2"/>
                <w:sz w:val="22"/>
                <w:szCs w:val="22"/>
              </w:rPr>
              <w:t>ремонт кровли МЖД № 113 по ул. Пятилетки</w:t>
            </w:r>
            <w:r>
              <w:rPr>
                <w:spacing w:val="-2"/>
                <w:sz w:val="22"/>
                <w:szCs w:val="22"/>
              </w:rPr>
              <w:t>;</w:t>
            </w:r>
          </w:p>
          <w:p w:rsidR="00D87A99" w:rsidRPr="00233713" w:rsidRDefault="00233713" w:rsidP="00D87A9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871ACF">
              <w:rPr>
                <w:color w:val="000000" w:themeColor="text1"/>
                <w:sz w:val="22"/>
                <w:szCs w:val="22"/>
              </w:rPr>
              <w:t xml:space="preserve">выявить причины скапливания воды у подъезда №1 </w:t>
            </w:r>
            <w:r w:rsidR="00CD588B">
              <w:rPr>
                <w:color w:val="000000" w:themeColor="text1"/>
                <w:sz w:val="22"/>
                <w:szCs w:val="22"/>
              </w:rPr>
              <w:t xml:space="preserve"> дома № 110 </w:t>
            </w:r>
            <w:r w:rsidRPr="00871ACF">
              <w:rPr>
                <w:color w:val="000000" w:themeColor="text1"/>
                <w:sz w:val="22"/>
                <w:szCs w:val="22"/>
              </w:rPr>
              <w:t>по ул. Юбилейнаяпосле проведения капитального ремонта придомовой территории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233713" w:rsidRPr="00D87A99" w:rsidRDefault="00233713" w:rsidP="0023371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871ACF">
              <w:rPr>
                <w:spacing w:val="-2"/>
                <w:sz w:val="22"/>
                <w:szCs w:val="22"/>
              </w:rPr>
              <w:t>покос травы у придомовой тер</w:t>
            </w:r>
            <w:r>
              <w:rPr>
                <w:spacing w:val="-2"/>
                <w:sz w:val="22"/>
                <w:szCs w:val="22"/>
              </w:rPr>
              <w:t>рит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D87A99" w:rsidRDefault="00572D00" w:rsidP="00D87A99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D87A99" w:rsidRPr="00D87A99" w:rsidTr="00637C13">
        <w:trPr>
          <w:trHeight w:val="1302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Default="00D87A99" w:rsidP="00D87A99">
            <w:pPr>
              <w:widowControl/>
              <w:autoSpaceDE/>
              <w:autoSpaceDN/>
              <w:adjustRightInd/>
              <w:spacing w:line="240" w:lineRule="exact"/>
              <w:rPr>
                <w:b/>
                <w:color w:val="000000"/>
                <w:spacing w:val="-4"/>
                <w:sz w:val="24"/>
                <w:szCs w:val="24"/>
              </w:rPr>
            </w:pPr>
            <w:r w:rsidRPr="00D87A99">
              <w:rPr>
                <w:b/>
                <w:color w:val="000000"/>
                <w:spacing w:val="-4"/>
                <w:sz w:val="24"/>
                <w:szCs w:val="24"/>
              </w:rPr>
              <w:t>Плата за жильё и коммунальные услуги:</w:t>
            </w:r>
          </w:p>
          <w:p w:rsidR="00A267D9" w:rsidRPr="00A267D9" w:rsidRDefault="00A267D9" w:rsidP="00A267D9">
            <w:pPr>
              <w:pStyle w:val="ae"/>
              <w:numPr>
                <w:ilvl w:val="0"/>
                <w:numId w:val="11"/>
              </w:numPr>
              <w:spacing w:after="0" w:line="240" w:lineRule="exact"/>
              <w:ind w:left="357" w:hanging="73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A267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ведение  в соответствие нормативам горячей вод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доме № 30 </w:t>
            </w:r>
            <w:r w:rsidRPr="00A267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ул.30 лет Побед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A267D9" w:rsidRPr="00A267D9" w:rsidRDefault="00A267D9" w:rsidP="00A267D9">
            <w:pPr>
              <w:pStyle w:val="ae"/>
              <w:numPr>
                <w:ilvl w:val="0"/>
                <w:numId w:val="11"/>
              </w:numPr>
              <w:spacing w:after="0" w:line="240" w:lineRule="exact"/>
              <w:ind w:left="357" w:hanging="73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та</w:t>
            </w:r>
            <w:r w:rsidRPr="00A267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 капитальный ремон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D87A99" w:rsidRPr="00D87A99" w:rsidRDefault="00A267D9" w:rsidP="00637C13">
            <w:pPr>
              <w:pStyle w:val="ae"/>
              <w:numPr>
                <w:ilvl w:val="0"/>
                <w:numId w:val="11"/>
              </w:numPr>
              <w:spacing w:after="0" w:line="240" w:lineRule="exact"/>
              <w:ind w:left="357" w:hanging="73"/>
              <w:rPr>
                <w:color w:val="000000"/>
                <w:spacing w:val="-4"/>
                <w:sz w:val="24"/>
                <w:szCs w:val="24"/>
              </w:rPr>
            </w:pPr>
            <w:r w:rsidRPr="00A267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 начисления оплаты услуг</w:t>
            </w:r>
            <w:r w:rsidR="00637C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водоотведения, ГВС и </w:t>
            </w:r>
            <w:r w:rsidRPr="00A267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В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D87A99" w:rsidRDefault="00572D00" w:rsidP="00D87A99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</w:tr>
      <w:tr w:rsidR="00D87A99" w:rsidRPr="00D87A99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D87A99" w:rsidRDefault="003E64C7" w:rsidP="00D87A99">
            <w:pPr>
              <w:widowControl/>
              <w:autoSpaceDE/>
              <w:autoSpaceDN/>
              <w:adjustRightInd/>
              <w:spacing w:line="240" w:lineRule="exact"/>
              <w:rPr>
                <w:b/>
                <w:color w:val="000000"/>
                <w:spacing w:val="-4"/>
                <w:sz w:val="24"/>
                <w:szCs w:val="24"/>
              </w:rPr>
            </w:pPr>
            <w:r w:rsidRPr="003E64C7">
              <w:rPr>
                <w:b/>
                <w:color w:val="000000"/>
                <w:spacing w:val="-4"/>
                <w:sz w:val="24"/>
                <w:szCs w:val="24"/>
              </w:rPr>
              <w:t>Ремонт дорог и межквартальных проездов</w:t>
            </w:r>
            <w:r w:rsidR="00D87A99" w:rsidRPr="00D87A99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  <w:p w:rsidR="00D87A99" w:rsidRPr="003E64C7" w:rsidRDefault="003E64C7" w:rsidP="00D87A9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871ACF">
              <w:rPr>
                <w:spacing w:val="-2"/>
                <w:sz w:val="22"/>
                <w:szCs w:val="22"/>
              </w:rPr>
              <w:t>вступление в целевую программу «Совершенствование и развитие сети автомобильных дорог города Березники» МЖД №114 по ул. Юбилейная,114;</w:t>
            </w:r>
          </w:p>
          <w:p w:rsidR="003E64C7" w:rsidRPr="003E64C7" w:rsidRDefault="003E64C7" w:rsidP="00D87A9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871ACF">
              <w:rPr>
                <w:sz w:val="22"/>
                <w:szCs w:val="22"/>
              </w:rPr>
              <w:t>капитальный ремонт центральной улицы 30 лет Победы от ул. Юбилейная до ул. Набережная;</w:t>
            </w:r>
          </w:p>
          <w:p w:rsidR="003E64C7" w:rsidRDefault="003E64C7" w:rsidP="003E64C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3E64C7">
              <w:rPr>
                <w:color w:val="000000"/>
                <w:spacing w:val="-4"/>
                <w:sz w:val="24"/>
                <w:szCs w:val="24"/>
              </w:rPr>
              <w:t xml:space="preserve">ремонт проезда от центральной улицы 30 лет Победы к дому №114 по ул. </w:t>
            </w:r>
            <w:proofErr w:type="gramStart"/>
            <w:r w:rsidRPr="003E64C7">
              <w:rPr>
                <w:color w:val="000000"/>
                <w:spacing w:val="-4"/>
                <w:sz w:val="24"/>
                <w:szCs w:val="24"/>
              </w:rPr>
              <w:t>Юбилейная</w:t>
            </w:r>
            <w:proofErr w:type="gramEnd"/>
            <w:r w:rsidR="00572D00">
              <w:rPr>
                <w:color w:val="000000"/>
                <w:spacing w:val="-4"/>
                <w:sz w:val="24"/>
                <w:szCs w:val="24"/>
              </w:rPr>
              <w:t>;</w:t>
            </w:r>
          </w:p>
          <w:p w:rsidR="003E64C7" w:rsidRPr="003E64C7" w:rsidRDefault="003E64C7" w:rsidP="003E64C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3E64C7">
              <w:rPr>
                <w:color w:val="000000"/>
                <w:spacing w:val="-4"/>
                <w:sz w:val="24"/>
                <w:szCs w:val="24"/>
              </w:rPr>
              <w:t>вопрос обустройства во дворе МЖД №</w:t>
            </w:r>
            <w:r w:rsidR="00572D00">
              <w:rPr>
                <w:color w:val="000000"/>
                <w:spacing w:val="-4"/>
                <w:sz w:val="24"/>
                <w:szCs w:val="24"/>
              </w:rPr>
              <w:t xml:space="preserve"> 42 по ул. 30 лет Победы </w:t>
            </w:r>
            <w:r w:rsidRPr="003E64C7">
              <w:rPr>
                <w:color w:val="000000"/>
                <w:spacing w:val="-4"/>
                <w:sz w:val="24"/>
                <w:szCs w:val="24"/>
              </w:rPr>
              <w:t>гостевого</w:t>
            </w:r>
            <w:r w:rsidR="00572D00">
              <w:rPr>
                <w:color w:val="000000"/>
                <w:spacing w:val="-4"/>
                <w:sz w:val="24"/>
                <w:szCs w:val="24"/>
              </w:rPr>
              <w:t xml:space="preserve"> парковочного</w:t>
            </w:r>
            <w:r w:rsidRPr="003E64C7">
              <w:rPr>
                <w:color w:val="000000"/>
                <w:spacing w:val="-4"/>
                <w:sz w:val="24"/>
                <w:szCs w:val="24"/>
              </w:rPr>
              <w:t xml:space="preserve"> кармана;</w:t>
            </w:r>
          </w:p>
          <w:p w:rsidR="003E64C7" w:rsidRPr="00D87A99" w:rsidRDefault="003E64C7" w:rsidP="003E64C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3E64C7">
              <w:rPr>
                <w:color w:val="000000"/>
                <w:spacing w:val="-4"/>
                <w:sz w:val="24"/>
                <w:szCs w:val="24"/>
              </w:rPr>
              <w:t>установка противоскоростного вала на внутриквартальном проезде от ул. Мира до ул. 30 лет Победы (за торговым центром «Миллениум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D87A99" w:rsidRDefault="003E64C7" w:rsidP="00D87A99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</w:t>
            </w:r>
          </w:p>
        </w:tc>
      </w:tr>
      <w:tr w:rsidR="00D87A99" w:rsidRPr="00D87A99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D87A99" w:rsidRDefault="00572D00" w:rsidP="00D87A99">
            <w:pPr>
              <w:widowControl/>
              <w:autoSpaceDE/>
              <w:autoSpaceDN/>
              <w:adjustRightInd/>
              <w:spacing w:line="240" w:lineRule="exact"/>
              <w:rPr>
                <w:b/>
                <w:color w:val="000000"/>
                <w:spacing w:val="-4"/>
                <w:sz w:val="24"/>
                <w:szCs w:val="24"/>
              </w:rPr>
            </w:pPr>
            <w:r w:rsidRPr="001C2730">
              <w:rPr>
                <w:b/>
                <w:spacing w:val="-2"/>
                <w:sz w:val="22"/>
                <w:szCs w:val="22"/>
              </w:rPr>
              <w:t>Благоустройство городской территории, парки, скверы и т.д.</w:t>
            </w:r>
            <w:r w:rsidR="00D87A99" w:rsidRPr="00D87A99">
              <w:rPr>
                <w:b/>
                <w:color w:val="000000"/>
                <w:spacing w:val="-4"/>
                <w:sz w:val="24"/>
                <w:szCs w:val="24"/>
              </w:rPr>
              <w:t>:</w:t>
            </w:r>
          </w:p>
          <w:p w:rsidR="00572D00" w:rsidRPr="00572D00" w:rsidRDefault="00572D00" w:rsidP="00572D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572D00">
              <w:rPr>
                <w:color w:val="000000"/>
                <w:spacing w:val="-4"/>
                <w:sz w:val="24"/>
                <w:szCs w:val="24"/>
              </w:rPr>
              <w:t>обустройство перилами лестничных маршей у магазинов «Универсам – 1», «Лада», почтового отделения №26</w:t>
            </w:r>
            <w:r>
              <w:rPr>
                <w:color w:val="000000"/>
                <w:spacing w:val="-4"/>
                <w:sz w:val="24"/>
                <w:szCs w:val="24"/>
              </w:rPr>
              <w:t>;</w:t>
            </w:r>
          </w:p>
          <w:p w:rsidR="00572D00" w:rsidRPr="00572D00" w:rsidRDefault="00572D00" w:rsidP="00572D0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572D00">
              <w:rPr>
                <w:color w:val="000000"/>
                <w:spacing w:val="-4"/>
                <w:sz w:val="24"/>
                <w:szCs w:val="24"/>
              </w:rPr>
              <w:t>вопрос обустройства барьерным ограждением ГСЭК «Юбилейный», в районе жилых домов №94 и №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104 по ул.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Юбилейная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>;</w:t>
            </w:r>
          </w:p>
          <w:p w:rsidR="00D87A99" w:rsidRPr="00D87A99" w:rsidRDefault="00572D00" w:rsidP="00637C1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0" w:lineRule="exact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572D00">
              <w:rPr>
                <w:color w:val="000000"/>
                <w:spacing w:val="-4"/>
                <w:sz w:val="24"/>
                <w:szCs w:val="24"/>
              </w:rPr>
              <w:t xml:space="preserve">выполнение требования о приведении торгового объекта магазина «Глазовский» </w:t>
            </w:r>
            <w:r w:rsidR="00637C13">
              <w:rPr>
                <w:color w:val="000000"/>
                <w:spacing w:val="-4"/>
                <w:sz w:val="24"/>
                <w:szCs w:val="24"/>
              </w:rPr>
              <w:t>(</w:t>
            </w:r>
            <w:r w:rsidRPr="00572D00">
              <w:rPr>
                <w:color w:val="000000"/>
                <w:spacing w:val="-4"/>
                <w:sz w:val="24"/>
                <w:szCs w:val="24"/>
              </w:rPr>
              <w:t>ул. Пятилетки, дом 107</w:t>
            </w:r>
            <w:r w:rsidR="00637C13">
              <w:rPr>
                <w:color w:val="000000"/>
                <w:spacing w:val="-4"/>
                <w:sz w:val="24"/>
                <w:szCs w:val="24"/>
              </w:rPr>
              <w:t>)</w:t>
            </w:r>
            <w:r w:rsidRPr="00572D00">
              <w:rPr>
                <w:color w:val="000000"/>
                <w:spacing w:val="-4"/>
                <w:sz w:val="24"/>
                <w:szCs w:val="24"/>
              </w:rPr>
              <w:t xml:space="preserve"> в соответствии с егоназначе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D87A99" w:rsidRDefault="00572D00" w:rsidP="00D87A99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D87A99" w:rsidRPr="00D87A99" w:rsidTr="00572D0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A99" w:rsidRPr="00572D00" w:rsidRDefault="00572D00" w:rsidP="00572D00">
            <w:pPr>
              <w:widowControl/>
              <w:autoSpaceDE/>
              <w:autoSpaceDN/>
              <w:adjustRightInd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ереселение из аварийного жиль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A99" w:rsidRPr="00D87A99" w:rsidRDefault="00572D00" w:rsidP="00D87A99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572D00" w:rsidRPr="00D87A99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00" w:rsidRPr="00572D00" w:rsidRDefault="00572D00" w:rsidP="00553FF3">
            <w:pPr>
              <w:widowControl/>
              <w:autoSpaceDE/>
              <w:autoSpaceDN/>
              <w:adjustRightInd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Прочие обращ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D00" w:rsidRPr="00D87A99" w:rsidRDefault="00572D00" w:rsidP="00553FF3">
            <w:pPr>
              <w:widowControl/>
              <w:autoSpaceDE/>
              <w:autoSpaceDN/>
              <w:adjustRightInd/>
              <w:spacing w:after="100" w:afterAutospacing="1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</w:tr>
    </w:tbl>
    <w:p w:rsidR="00D87A99" w:rsidRDefault="00D87A99" w:rsidP="00545356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8"/>
          <w:szCs w:val="28"/>
        </w:rPr>
      </w:pPr>
      <w:r w:rsidRPr="00D87A99">
        <w:rPr>
          <w:sz w:val="28"/>
          <w:szCs w:val="28"/>
        </w:rPr>
        <w:lastRenderedPageBreak/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637C13" w:rsidRPr="00637C13" w:rsidRDefault="00186984" w:rsidP="00637C13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37C13" w:rsidRPr="00637C13">
        <w:rPr>
          <w:rFonts w:ascii="Times New Roman" w:hAnsi="Times New Roman" w:cs="Times New Roman"/>
          <w:sz w:val="28"/>
          <w:szCs w:val="28"/>
        </w:rPr>
        <w:t xml:space="preserve"> администрацию и структурные под</w:t>
      </w:r>
      <w:r w:rsidR="00637C13">
        <w:rPr>
          <w:rFonts w:ascii="Times New Roman" w:hAnsi="Times New Roman" w:cs="Times New Roman"/>
          <w:sz w:val="28"/>
          <w:szCs w:val="28"/>
        </w:rPr>
        <w:t xml:space="preserve">разделения администрации города </w:t>
      </w:r>
      <w:r w:rsidR="00637C13" w:rsidRPr="00637C13">
        <w:rPr>
          <w:rFonts w:ascii="Times New Roman" w:hAnsi="Times New Roman" w:cs="Times New Roman"/>
          <w:sz w:val="28"/>
          <w:szCs w:val="28"/>
        </w:rPr>
        <w:t xml:space="preserve">Березники – 18 запросов, </w:t>
      </w:r>
      <w:r w:rsidR="00637C1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37C13" w:rsidRPr="00637C13">
        <w:rPr>
          <w:rFonts w:ascii="Times New Roman" w:hAnsi="Times New Roman" w:cs="Times New Roman"/>
          <w:sz w:val="28"/>
          <w:szCs w:val="28"/>
        </w:rPr>
        <w:t xml:space="preserve">5 вопросов </w:t>
      </w:r>
      <w:r w:rsidR="00637C13"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="00637C13" w:rsidRPr="00637C13">
        <w:rPr>
          <w:rFonts w:ascii="Times New Roman" w:hAnsi="Times New Roman" w:cs="Times New Roman"/>
          <w:sz w:val="28"/>
          <w:szCs w:val="28"/>
        </w:rPr>
        <w:t xml:space="preserve">на контроле </w:t>
      </w:r>
      <w:r w:rsidR="00637C13" w:rsidRPr="00545356">
        <w:rPr>
          <w:rFonts w:ascii="Times New Roman" w:hAnsi="Times New Roman" w:cs="Times New Roman"/>
          <w:sz w:val="28"/>
          <w:szCs w:val="28"/>
        </w:rPr>
        <w:t>(</w:t>
      </w:r>
      <w:r w:rsidR="00545356" w:rsidRPr="00545356">
        <w:rPr>
          <w:rFonts w:ascii="Times New Roman" w:hAnsi="Times New Roman" w:cs="Times New Roman"/>
          <w:spacing w:val="-2"/>
          <w:sz w:val="28"/>
          <w:szCs w:val="28"/>
        </w:rPr>
        <w:t xml:space="preserve">выполнение требования </w:t>
      </w:r>
      <w:r w:rsidR="00545356" w:rsidRPr="00545356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</w:t>
      </w:r>
      <w:r w:rsidR="00545356">
        <w:rPr>
          <w:rFonts w:ascii="Times New Roman" w:hAnsi="Times New Roman" w:cs="Times New Roman"/>
          <w:sz w:val="28"/>
          <w:szCs w:val="28"/>
        </w:rPr>
        <w:t xml:space="preserve"> администрации города Березники</w:t>
      </w:r>
      <w:r w:rsidR="00545356" w:rsidRPr="00545356">
        <w:rPr>
          <w:rFonts w:ascii="Times New Roman" w:hAnsi="Times New Roman" w:cs="Times New Roman"/>
          <w:sz w:val="28"/>
          <w:szCs w:val="28"/>
        </w:rPr>
        <w:t xml:space="preserve"> в отношении собственника объекта </w:t>
      </w:r>
      <w:r w:rsidR="00545356" w:rsidRPr="00545356">
        <w:rPr>
          <w:rFonts w:ascii="Times New Roman" w:hAnsi="Times New Roman" w:cs="Times New Roman"/>
          <w:spacing w:val="-2"/>
          <w:sz w:val="28"/>
          <w:szCs w:val="28"/>
        </w:rPr>
        <w:t>по ул. Пятилетки, дом 107</w:t>
      </w:r>
      <w:r w:rsidR="0054535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545356" w:rsidRPr="00545356">
        <w:rPr>
          <w:rFonts w:ascii="Times New Roman" w:hAnsi="Times New Roman" w:cs="Times New Roman"/>
          <w:sz w:val="28"/>
          <w:szCs w:val="28"/>
        </w:rPr>
        <w:t xml:space="preserve"> о приведении в соответствие с проектной документацией входной группы магазина «Глазовский» и о приведении </w:t>
      </w:r>
      <w:r w:rsidR="00545356" w:rsidRPr="00545356">
        <w:rPr>
          <w:rFonts w:ascii="Times New Roman" w:hAnsi="Times New Roman" w:cs="Times New Roman"/>
          <w:spacing w:val="-2"/>
          <w:sz w:val="28"/>
          <w:szCs w:val="28"/>
        </w:rPr>
        <w:t xml:space="preserve">торгового </w:t>
      </w:r>
      <w:r w:rsidR="00545356" w:rsidRPr="00545356">
        <w:rPr>
          <w:rFonts w:ascii="Times New Roman" w:hAnsi="Times New Roman" w:cs="Times New Roman"/>
          <w:sz w:val="28"/>
          <w:szCs w:val="28"/>
        </w:rPr>
        <w:t>объекта магазина «Глазовский» в соответствии с его проектным назначением</w:t>
      </w:r>
      <w:r w:rsidR="00637C13" w:rsidRPr="0054535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37C13" w:rsidRPr="00545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C13" w:rsidRPr="00545356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637C13" w:rsidRPr="00637C13">
        <w:rPr>
          <w:rFonts w:ascii="Times New Roman" w:hAnsi="Times New Roman" w:cs="Times New Roman"/>
          <w:sz w:val="28"/>
          <w:szCs w:val="28"/>
        </w:rPr>
        <w:t xml:space="preserve"> тротуара и участка автомобильной дороги по ул. 30 лет Победы от ул. Юбилейная до ул. Пятилетки</w:t>
      </w:r>
      <w:r w:rsidR="00637C13">
        <w:rPr>
          <w:rFonts w:ascii="Times New Roman" w:hAnsi="Times New Roman" w:cs="Times New Roman"/>
          <w:sz w:val="28"/>
          <w:szCs w:val="28"/>
        </w:rPr>
        <w:t xml:space="preserve">, </w:t>
      </w:r>
      <w:r w:rsidR="00637C13" w:rsidRPr="00637C13">
        <w:rPr>
          <w:rFonts w:ascii="Times New Roman" w:hAnsi="Times New Roman" w:cs="Times New Roman"/>
          <w:sz w:val="28"/>
          <w:szCs w:val="28"/>
        </w:rPr>
        <w:t xml:space="preserve">ремонте проезда от центральной улицы 30 лет Победы к дому №114 по ул. Юбилейная; обустройство периллами торговых объектов; обустройства барьерным ограждением ГСЭК, </w:t>
      </w:r>
      <w:r w:rsidR="00637C13" w:rsidRPr="00637C13">
        <w:rPr>
          <w:rFonts w:ascii="Times New Roman" w:hAnsi="Times New Roman" w:cs="Times New Roman"/>
          <w:spacing w:val="-2"/>
          <w:sz w:val="28"/>
          <w:szCs w:val="28"/>
        </w:rPr>
        <w:t>замена оконных блоков в МАДОУ «Детский сад №75»</w:t>
      </w:r>
      <w:r w:rsidR="00637C13" w:rsidRPr="00637C1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37C13" w:rsidRDefault="00186984" w:rsidP="00637C13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FB2">
        <w:rPr>
          <w:rFonts w:ascii="Times New Roman" w:hAnsi="Times New Roman" w:cs="Times New Roman"/>
          <w:sz w:val="28"/>
          <w:szCs w:val="28"/>
        </w:rPr>
        <w:t xml:space="preserve"> </w:t>
      </w:r>
      <w:r w:rsidR="00637C13" w:rsidRPr="00637C13">
        <w:rPr>
          <w:rFonts w:ascii="Times New Roman" w:hAnsi="Times New Roman" w:cs="Times New Roman"/>
          <w:sz w:val="28"/>
          <w:szCs w:val="28"/>
        </w:rPr>
        <w:t>МО МВД России «Березниковский» – 1 запрос</w:t>
      </w:r>
      <w:r w:rsidR="00637C13">
        <w:rPr>
          <w:rFonts w:ascii="Times New Roman" w:hAnsi="Times New Roman" w:cs="Times New Roman"/>
          <w:sz w:val="28"/>
          <w:szCs w:val="28"/>
        </w:rPr>
        <w:t xml:space="preserve"> (</w:t>
      </w:r>
      <w:r w:rsidR="00637C13" w:rsidRPr="00637C13">
        <w:rPr>
          <w:rFonts w:ascii="Times New Roman" w:hAnsi="Times New Roman" w:cs="Times New Roman"/>
          <w:spacing w:val="-2"/>
          <w:sz w:val="28"/>
          <w:szCs w:val="28"/>
        </w:rPr>
        <w:t>продажа спиртосодержащей жидкост</w:t>
      </w:r>
      <w:r w:rsidR="00637C1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37C13" w:rsidRPr="00637C13">
        <w:rPr>
          <w:rFonts w:ascii="Times New Roman" w:hAnsi="Times New Roman" w:cs="Times New Roman"/>
          <w:spacing w:val="-2"/>
          <w:sz w:val="28"/>
          <w:szCs w:val="28"/>
        </w:rPr>
        <w:t xml:space="preserve"> в доме №114 по ул. Юбилейная</w:t>
      </w:r>
      <w:r w:rsidR="00637C13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, который остался</w:t>
      </w:r>
      <w:r w:rsidR="00637C13">
        <w:rPr>
          <w:rFonts w:ascii="Times New Roman" w:hAnsi="Times New Roman" w:cs="Times New Roman"/>
          <w:spacing w:val="-2"/>
          <w:sz w:val="28"/>
          <w:szCs w:val="28"/>
        </w:rPr>
        <w:t xml:space="preserve"> на контроле</w:t>
      </w:r>
      <w:r w:rsidR="00637C13" w:rsidRPr="00637C13">
        <w:rPr>
          <w:rFonts w:ascii="Times New Roman" w:hAnsi="Times New Roman" w:cs="Times New Roman"/>
          <w:sz w:val="28"/>
          <w:szCs w:val="28"/>
        </w:rPr>
        <w:t>;</w:t>
      </w:r>
    </w:p>
    <w:p w:rsidR="00637C13" w:rsidRPr="00334D94" w:rsidRDefault="00186984" w:rsidP="00637C13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7C13" w:rsidRPr="00637C13">
        <w:rPr>
          <w:rFonts w:ascii="Times New Roman" w:hAnsi="Times New Roman" w:cs="Times New Roman"/>
          <w:sz w:val="28"/>
          <w:szCs w:val="28"/>
        </w:rPr>
        <w:t>правляющую компанию «Набережная» – 5 за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4D94">
        <w:rPr>
          <w:rFonts w:ascii="Times New Roman" w:hAnsi="Times New Roman" w:cs="Times New Roman"/>
          <w:sz w:val="28"/>
          <w:szCs w:val="28"/>
        </w:rPr>
        <w:t xml:space="preserve"> п</w:t>
      </w:r>
      <w:r w:rsidR="00637C13" w:rsidRPr="00334D94">
        <w:rPr>
          <w:rFonts w:ascii="Times New Roman" w:hAnsi="Times New Roman" w:cs="Times New Roman"/>
          <w:sz w:val="28"/>
          <w:szCs w:val="28"/>
        </w:rPr>
        <w:t>о 4 запросам решение положительное, 1 вопрос на контроле (ненадлежащее содержаниеобслуживающей Управляющей компании МЖД №111 по ул. Пятилетки);</w:t>
      </w:r>
    </w:p>
    <w:p w:rsidR="00637C13" w:rsidRPr="00334D94" w:rsidRDefault="00186984" w:rsidP="00334D94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7C13" w:rsidRPr="00334D94">
        <w:rPr>
          <w:rFonts w:ascii="Times New Roman" w:hAnsi="Times New Roman" w:cs="Times New Roman"/>
          <w:sz w:val="28"/>
          <w:szCs w:val="28"/>
        </w:rPr>
        <w:t>правляющую компанию ООО «Новинки» – 1 запрос, решён положительно (по ул. Пятилетки, дом 101 обустройство перилами лестничного марша);</w:t>
      </w:r>
    </w:p>
    <w:p w:rsidR="00637C13" w:rsidRPr="00334D94" w:rsidRDefault="00186984" w:rsidP="00334D94">
      <w:pPr>
        <w:pStyle w:val="ae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FB2">
        <w:rPr>
          <w:rFonts w:ascii="Times New Roman" w:hAnsi="Times New Roman" w:cs="Times New Roman"/>
          <w:sz w:val="28"/>
          <w:szCs w:val="28"/>
        </w:rPr>
        <w:t xml:space="preserve"> </w:t>
      </w:r>
      <w:r w:rsidR="00637C13" w:rsidRPr="00334D94">
        <w:rPr>
          <w:rFonts w:ascii="Times New Roman" w:hAnsi="Times New Roman" w:cs="Times New Roman"/>
          <w:sz w:val="28"/>
          <w:szCs w:val="28"/>
        </w:rPr>
        <w:t>БФ филиал ООО «Новогор-Прикамье», ЗАО «Березниковская сетевая компания» – 6 запросов, решены положительно.</w:t>
      </w:r>
    </w:p>
    <w:p w:rsidR="00637C13" w:rsidRPr="00637C13" w:rsidRDefault="00637C13" w:rsidP="00334D94">
      <w:pPr>
        <w:spacing w:before="240" w:after="120"/>
        <w:jc w:val="both"/>
        <w:rPr>
          <w:sz w:val="28"/>
          <w:szCs w:val="28"/>
        </w:rPr>
      </w:pPr>
      <w:r w:rsidRPr="00637C13">
        <w:rPr>
          <w:sz w:val="28"/>
          <w:szCs w:val="28"/>
        </w:rPr>
        <w:t>Все обращения были взяты под личный контроль депутата.</w:t>
      </w:r>
    </w:p>
    <w:p w:rsidR="00D87A99" w:rsidRPr="00D87A99" w:rsidRDefault="00D87A99" w:rsidP="00D87A99">
      <w:pPr>
        <w:widowControl/>
        <w:autoSpaceDE/>
        <w:autoSpaceDN/>
        <w:adjustRightInd/>
        <w:spacing w:line="276" w:lineRule="auto"/>
        <w:jc w:val="both"/>
        <w:rPr>
          <w:b/>
          <w:i/>
          <w:color w:val="FF0000"/>
          <w:sz w:val="22"/>
          <w:szCs w:val="22"/>
        </w:rPr>
      </w:pPr>
    </w:p>
    <w:p w:rsidR="00D87A99" w:rsidRPr="00D87A99" w:rsidRDefault="00D87A99" w:rsidP="00D87A99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D87A99">
        <w:rPr>
          <w:b/>
          <w:sz w:val="28"/>
          <w:szCs w:val="28"/>
        </w:rPr>
        <w:t>РАБОТА В ОКРУГЕ</w:t>
      </w:r>
    </w:p>
    <w:p w:rsidR="00D87A99" w:rsidRPr="00D87A99" w:rsidRDefault="00D87A99" w:rsidP="00D87A99">
      <w:pPr>
        <w:widowControl/>
        <w:autoSpaceDE/>
        <w:autoSpaceDN/>
        <w:adjustRightInd/>
        <w:ind w:left="720"/>
        <w:contextualSpacing/>
        <w:jc w:val="both"/>
        <w:rPr>
          <w:sz w:val="16"/>
          <w:szCs w:val="16"/>
        </w:rPr>
      </w:pPr>
    </w:p>
    <w:p w:rsidR="00D87A99" w:rsidRPr="00545356" w:rsidRDefault="00D87A99" w:rsidP="00545356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D87A99">
        <w:rPr>
          <w:sz w:val="28"/>
          <w:szCs w:val="28"/>
        </w:rPr>
        <w:t xml:space="preserve">В течение 2016 года депутатом ежемесячно проводился прием жителей округа по адресу: улица </w:t>
      </w:r>
      <w:r w:rsidR="00334D94">
        <w:rPr>
          <w:sz w:val="28"/>
          <w:szCs w:val="28"/>
        </w:rPr>
        <w:t>30 лет Победы</w:t>
      </w:r>
      <w:r w:rsidRPr="00D87A99">
        <w:rPr>
          <w:sz w:val="28"/>
          <w:szCs w:val="28"/>
        </w:rPr>
        <w:t xml:space="preserve">, дом </w:t>
      </w:r>
      <w:r w:rsidR="00334D94">
        <w:rPr>
          <w:sz w:val="28"/>
          <w:szCs w:val="28"/>
        </w:rPr>
        <w:t>32, МА</w:t>
      </w:r>
      <w:r w:rsidRPr="00D87A99">
        <w:rPr>
          <w:sz w:val="28"/>
          <w:szCs w:val="28"/>
        </w:rPr>
        <w:t>У</w:t>
      </w:r>
      <w:r w:rsidR="00334D94">
        <w:rPr>
          <w:sz w:val="28"/>
          <w:szCs w:val="28"/>
        </w:rPr>
        <w:t xml:space="preserve"> ДО ЦДТ «Гном». </w:t>
      </w:r>
      <w:r w:rsidRPr="00D87A99">
        <w:rPr>
          <w:sz w:val="28"/>
          <w:szCs w:val="28"/>
        </w:rPr>
        <w:t>График приема: вторая, четвёртая среда месяца с 1</w:t>
      </w:r>
      <w:r w:rsidR="00334D94">
        <w:rPr>
          <w:sz w:val="28"/>
          <w:szCs w:val="28"/>
        </w:rPr>
        <w:t>8</w:t>
      </w:r>
      <w:r w:rsidR="00186984">
        <w:rPr>
          <w:sz w:val="28"/>
          <w:szCs w:val="28"/>
        </w:rPr>
        <w:t>-</w:t>
      </w:r>
      <w:r w:rsidRPr="00D87A99">
        <w:rPr>
          <w:sz w:val="28"/>
          <w:szCs w:val="28"/>
        </w:rPr>
        <w:t>00 до 1</w:t>
      </w:r>
      <w:r w:rsidR="00334D94">
        <w:rPr>
          <w:sz w:val="28"/>
          <w:szCs w:val="28"/>
        </w:rPr>
        <w:t>9</w:t>
      </w:r>
      <w:r w:rsidR="00186984">
        <w:rPr>
          <w:sz w:val="28"/>
          <w:szCs w:val="28"/>
        </w:rPr>
        <w:t>-</w:t>
      </w:r>
      <w:r w:rsidRPr="00D87A99">
        <w:rPr>
          <w:sz w:val="28"/>
          <w:szCs w:val="28"/>
        </w:rPr>
        <w:t xml:space="preserve">00 часов. </w:t>
      </w:r>
    </w:p>
    <w:p w:rsidR="00DC5FB2" w:rsidRDefault="00DC5FB2" w:rsidP="00DC5FB2">
      <w:pPr>
        <w:spacing w:before="240" w:after="120"/>
        <w:ind w:firstLine="567"/>
        <w:jc w:val="both"/>
        <w:rPr>
          <w:sz w:val="28"/>
          <w:szCs w:val="28"/>
        </w:rPr>
      </w:pPr>
      <w:r w:rsidRPr="00334D94">
        <w:rPr>
          <w:sz w:val="28"/>
          <w:szCs w:val="28"/>
        </w:rPr>
        <w:t>Депутат</w:t>
      </w:r>
      <w:r w:rsidR="00545356">
        <w:rPr>
          <w:sz w:val="28"/>
          <w:szCs w:val="28"/>
        </w:rPr>
        <w:t xml:space="preserve"> </w:t>
      </w:r>
      <w:r w:rsidRPr="00334D94">
        <w:rPr>
          <w:sz w:val="28"/>
          <w:szCs w:val="28"/>
        </w:rPr>
        <w:t xml:space="preserve">уделяет </w:t>
      </w:r>
      <w:r>
        <w:rPr>
          <w:sz w:val="28"/>
          <w:szCs w:val="28"/>
        </w:rPr>
        <w:t xml:space="preserve">большое </w:t>
      </w:r>
      <w:r w:rsidRPr="00334D94">
        <w:rPr>
          <w:sz w:val="28"/>
          <w:szCs w:val="28"/>
        </w:rPr>
        <w:t>внимание поддержке образования, профилактике и охране здоровья детей, развитию массового детского спорта.</w:t>
      </w:r>
    </w:p>
    <w:p w:rsidR="00186984" w:rsidRDefault="00186984" w:rsidP="00DC5FB2">
      <w:pPr>
        <w:spacing w:line="276" w:lineRule="auto"/>
        <w:ind w:firstLine="567"/>
        <w:jc w:val="both"/>
        <w:rPr>
          <w:sz w:val="28"/>
          <w:szCs w:val="28"/>
        </w:rPr>
      </w:pPr>
    </w:p>
    <w:p w:rsidR="00DC5FB2" w:rsidRDefault="00DC5FB2" w:rsidP="00DC5FB2">
      <w:pPr>
        <w:spacing w:line="276" w:lineRule="auto"/>
        <w:ind w:firstLine="567"/>
        <w:jc w:val="both"/>
        <w:rPr>
          <w:sz w:val="24"/>
          <w:szCs w:val="24"/>
        </w:rPr>
      </w:pPr>
      <w:r w:rsidRPr="00334D94">
        <w:rPr>
          <w:sz w:val="28"/>
          <w:szCs w:val="28"/>
        </w:rPr>
        <w:lastRenderedPageBreak/>
        <w:t xml:space="preserve">С целью выявления состояния детских игровых площадок </w:t>
      </w:r>
      <w:r>
        <w:rPr>
          <w:rFonts w:eastAsia="MS Mincho"/>
          <w:sz w:val="28"/>
          <w:szCs w:val="28"/>
          <w:lang w:eastAsia="ja-JP"/>
        </w:rPr>
        <w:t>на</w:t>
      </w:r>
      <w:r w:rsidRPr="00334D94">
        <w:rPr>
          <w:rFonts w:eastAsia="MS Mincho"/>
          <w:sz w:val="28"/>
          <w:szCs w:val="28"/>
          <w:lang w:eastAsia="ja-JP"/>
        </w:rPr>
        <w:t xml:space="preserve"> территории округа №25</w:t>
      </w:r>
      <w:r>
        <w:rPr>
          <w:sz w:val="28"/>
          <w:szCs w:val="28"/>
        </w:rPr>
        <w:t xml:space="preserve">в мае 2016 года </w:t>
      </w:r>
      <w:r>
        <w:rPr>
          <w:rFonts w:eastAsia="MS Mincho"/>
          <w:sz w:val="28"/>
          <w:szCs w:val="28"/>
          <w:lang w:eastAsia="ja-JP"/>
        </w:rPr>
        <w:t xml:space="preserve">был </w:t>
      </w:r>
      <w:r w:rsidRPr="00334D94">
        <w:rPr>
          <w:rFonts w:eastAsia="MS Mincho"/>
          <w:sz w:val="28"/>
          <w:szCs w:val="28"/>
          <w:lang w:eastAsia="ja-JP"/>
        </w:rPr>
        <w:t>проведён рейд</w:t>
      </w:r>
      <w:proofErr w:type="gramStart"/>
      <w:r w:rsidRPr="00334D94">
        <w:rPr>
          <w:rFonts w:eastAsia="MS Mincho"/>
          <w:sz w:val="28"/>
          <w:szCs w:val="28"/>
          <w:lang w:eastAsia="ja-JP"/>
        </w:rPr>
        <w:t>.</w:t>
      </w:r>
      <w:r w:rsidRPr="00334D94">
        <w:rPr>
          <w:sz w:val="28"/>
          <w:szCs w:val="28"/>
        </w:rPr>
        <w:t>В</w:t>
      </w:r>
      <w:proofErr w:type="gramEnd"/>
      <w:r w:rsidRPr="00334D94">
        <w:rPr>
          <w:sz w:val="28"/>
          <w:szCs w:val="28"/>
        </w:rPr>
        <w:t xml:space="preserve"> результате осмотра определена площадка, нуждающаяся в проведении ремонтных работ. Работы по восстановлению </w:t>
      </w:r>
      <w:r>
        <w:rPr>
          <w:sz w:val="28"/>
          <w:szCs w:val="28"/>
        </w:rPr>
        <w:t xml:space="preserve">горки и покрытия детской игровой площадки, </w:t>
      </w:r>
      <w:r w:rsidRPr="00334D94">
        <w:rPr>
          <w:sz w:val="28"/>
          <w:szCs w:val="28"/>
        </w:rPr>
        <w:t>входящей в состав спортивной площадк</w:t>
      </w:r>
      <w:r>
        <w:rPr>
          <w:sz w:val="28"/>
          <w:szCs w:val="28"/>
        </w:rPr>
        <w:t>и</w:t>
      </w:r>
      <w:r w:rsidRPr="00334D94">
        <w:rPr>
          <w:sz w:val="28"/>
          <w:szCs w:val="28"/>
          <w:lang w:val="en-US"/>
        </w:rPr>
        <w:t>Workout</w:t>
      </w:r>
      <w:r>
        <w:rPr>
          <w:sz w:val="28"/>
          <w:szCs w:val="28"/>
        </w:rPr>
        <w:t xml:space="preserve">, </w:t>
      </w:r>
      <w:r w:rsidRPr="00334D94">
        <w:rPr>
          <w:sz w:val="28"/>
          <w:szCs w:val="28"/>
        </w:rPr>
        <w:t>выполнены.</w:t>
      </w:r>
    </w:p>
    <w:p w:rsidR="00DC5FB2" w:rsidRPr="00DC5FB2" w:rsidRDefault="00DC5FB2" w:rsidP="00DC5FB2">
      <w:pPr>
        <w:spacing w:line="276" w:lineRule="auto"/>
        <w:ind w:firstLine="567"/>
        <w:jc w:val="both"/>
        <w:rPr>
          <w:sz w:val="24"/>
          <w:szCs w:val="24"/>
        </w:rPr>
      </w:pPr>
      <w:r w:rsidRPr="00334D94">
        <w:rPr>
          <w:sz w:val="28"/>
          <w:szCs w:val="28"/>
        </w:rPr>
        <w:t>По инициативе депутата МАОУ СОШ №5 и МАДОУ «Детский сад №75» четвертый год являются участниками проекта«Развитие баскетбола как массового вида спорта для детей и подростков в гг. Березники и Соликамск»</w:t>
      </w:r>
      <w:r>
        <w:rPr>
          <w:sz w:val="28"/>
          <w:szCs w:val="28"/>
        </w:rPr>
        <w:t xml:space="preserve"> ПАО «Уралкалий».</w:t>
      </w:r>
    </w:p>
    <w:p w:rsidR="00DC5FB2" w:rsidRPr="00334D94" w:rsidRDefault="00DC5FB2" w:rsidP="00DC5F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Pr="00334D94">
        <w:rPr>
          <w:sz w:val="28"/>
          <w:szCs w:val="28"/>
        </w:rPr>
        <w:t>урнир</w:t>
      </w:r>
      <w:r>
        <w:rPr>
          <w:sz w:val="28"/>
          <w:szCs w:val="28"/>
        </w:rPr>
        <w:t>е</w:t>
      </w:r>
      <w:r w:rsidRPr="00334D94">
        <w:rPr>
          <w:sz w:val="28"/>
          <w:szCs w:val="28"/>
        </w:rPr>
        <w:t xml:space="preserve"> по зимнему мини-футболу «Снежный мяч</w:t>
      </w:r>
      <w:r>
        <w:rPr>
          <w:sz w:val="28"/>
          <w:szCs w:val="28"/>
        </w:rPr>
        <w:t xml:space="preserve">» </w:t>
      </w:r>
      <w:r w:rsidRPr="00334D94">
        <w:rPr>
          <w:sz w:val="28"/>
          <w:szCs w:val="28"/>
        </w:rPr>
        <w:t>среди команд школы</w:t>
      </w:r>
      <w:r>
        <w:rPr>
          <w:sz w:val="28"/>
          <w:szCs w:val="28"/>
        </w:rPr>
        <w:t xml:space="preserve">, </w:t>
      </w:r>
      <w:r w:rsidRPr="00334D94">
        <w:rPr>
          <w:sz w:val="28"/>
          <w:szCs w:val="28"/>
        </w:rPr>
        <w:t>ставш</w:t>
      </w:r>
      <w:r>
        <w:rPr>
          <w:sz w:val="28"/>
          <w:szCs w:val="28"/>
        </w:rPr>
        <w:t xml:space="preserve">ийуже традиционным в округе, приняли участие 300 человек. </w:t>
      </w:r>
    </w:p>
    <w:p w:rsidR="00AD3A0D" w:rsidRDefault="00AD3A0D" w:rsidP="00AD3A0D">
      <w:pPr>
        <w:spacing w:line="276" w:lineRule="auto"/>
        <w:ind w:firstLine="567"/>
        <w:jc w:val="both"/>
        <w:rPr>
          <w:sz w:val="28"/>
          <w:szCs w:val="28"/>
        </w:rPr>
      </w:pPr>
      <w:r w:rsidRPr="00AD3A0D">
        <w:rPr>
          <w:sz w:val="28"/>
          <w:szCs w:val="28"/>
        </w:rPr>
        <w:t>В 2017г. МЖД №42 по ул.30 лет Победы вошел в городскую целевую программу «Приведение в нормативное и безопасное состояние зеленого хозяйства придомовых территорий г. Березники». Вопрос на контроле депутата стоял с 2011 г.</w:t>
      </w:r>
    </w:p>
    <w:p w:rsidR="00AD3A0D" w:rsidRDefault="00AD3A0D" w:rsidP="00AD3A0D">
      <w:pPr>
        <w:spacing w:line="276" w:lineRule="auto"/>
        <w:ind w:firstLine="567"/>
        <w:jc w:val="both"/>
        <w:rPr>
          <w:sz w:val="28"/>
          <w:szCs w:val="28"/>
        </w:rPr>
      </w:pPr>
      <w:r w:rsidRPr="00AD3A0D">
        <w:rPr>
          <w:sz w:val="28"/>
          <w:szCs w:val="28"/>
        </w:rPr>
        <w:t xml:space="preserve">Оказана финансовая поддержкамероприятий </w:t>
      </w:r>
      <w:r w:rsidR="003037AC">
        <w:rPr>
          <w:sz w:val="28"/>
          <w:szCs w:val="28"/>
        </w:rPr>
        <w:t xml:space="preserve">в </w:t>
      </w:r>
      <w:r w:rsidRPr="00AD3A0D">
        <w:rPr>
          <w:sz w:val="28"/>
          <w:szCs w:val="28"/>
        </w:rPr>
        <w:t>округ</w:t>
      </w:r>
      <w:r w:rsidR="003037AC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3037AC" w:rsidRPr="003037AC" w:rsidRDefault="0089264D" w:rsidP="003037AC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5</w:t>
      </w:r>
    </w:p>
    <w:p w:rsidR="003037AC" w:rsidRPr="003037AC" w:rsidRDefault="003037AC" w:rsidP="003037AC">
      <w:pPr>
        <w:jc w:val="both"/>
        <w:rPr>
          <w:sz w:val="28"/>
          <w:szCs w:val="28"/>
        </w:rPr>
      </w:pPr>
      <w:r w:rsidRPr="003037AC">
        <w:rPr>
          <w:sz w:val="28"/>
          <w:szCs w:val="28"/>
        </w:rPr>
        <w:t xml:space="preserve">Выделены денежные средства на </w:t>
      </w:r>
      <w:r w:rsidR="00AD3A0D" w:rsidRPr="003037AC">
        <w:rPr>
          <w:sz w:val="28"/>
          <w:szCs w:val="28"/>
        </w:rPr>
        <w:t>поддержку лучших учеников и активистов школы в рамках мероприятия «Парад звёзд</w:t>
      </w:r>
      <w:r w:rsidRPr="003037AC">
        <w:rPr>
          <w:sz w:val="28"/>
          <w:szCs w:val="28"/>
        </w:rPr>
        <w:t xml:space="preserve">», на проведение Дня знаний для первоклассников, на  праздничное мероприятие  «Осенний марафон». Так же на поощрение победителя конкурса "Учитель года-2016", заместителя директора по учебной работе. </w:t>
      </w:r>
      <w:r>
        <w:rPr>
          <w:sz w:val="28"/>
          <w:szCs w:val="28"/>
        </w:rPr>
        <w:t xml:space="preserve">Так же оказана помощь в </w:t>
      </w:r>
      <w:r w:rsidRPr="00AD3A0D">
        <w:rPr>
          <w:sz w:val="28"/>
          <w:szCs w:val="28"/>
        </w:rPr>
        <w:t>приобретение призовдля проведения Новогодней ярмарки, в которой приняло участие более 600 участников.</w:t>
      </w:r>
    </w:p>
    <w:p w:rsidR="0089264D" w:rsidRDefault="0089264D" w:rsidP="0089264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64D">
        <w:rPr>
          <w:rFonts w:ascii="Times New Roman" w:hAnsi="Times New Roman" w:cs="Times New Roman"/>
          <w:sz w:val="28"/>
          <w:szCs w:val="28"/>
        </w:rPr>
        <w:t>МАДОУ «Детский сад №75», МАДОУ «Детский сад №76»</w:t>
      </w:r>
    </w:p>
    <w:p w:rsidR="00AD3A0D" w:rsidRDefault="00545356" w:rsidP="0089264D">
      <w:pPr>
        <w:jc w:val="both"/>
        <w:rPr>
          <w:sz w:val="28"/>
          <w:szCs w:val="28"/>
        </w:rPr>
      </w:pPr>
      <w:r w:rsidRPr="00545356">
        <w:rPr>
          <w:sz w:val="28"/>
          <w:szCs w:val="28"/>
        </w:rPr>
        <w:t>Выделены средства на призы на проведение и поддержку</w:t>
      </w:r>
      <w:r w:rsidRPr="0089264D">
        <w:rPr>
          <w:sz w:val="28"/>
          <w:szCs w:val="28"/>
        </w:rPr>
        <w:t xml:space="preserve"> участников детского конкурса чтецов и вокал</w:t>
      </w:r>
      <w:r>
        <w:rPr>
          <w:sz w:val="28"/>
          <w:szCs w:val="28"/>
        </w:rPr>
        <w:t xml:space="preserve">истов «Была война, была Победа» и </w:t>
      </w:r>
      <w:r w:rsidRPr="00AD3A0D">
        <w:rPr>
          <w:sz w:val="28"/>
          <w:szCs w:val="28"/>
        </w:rPr>
        <w:t>Оказана поддержка в про</w:t>
      </w:r>
      <w:r>
        <w:rPr>
          <w:sz w:val="28"/>
          <w:szCs w:val="28"/>
        </w:rPr>
        <w:t xml:space="preserve">ведении новогодних мероприятий - </w:t>
      </w:r>
      <w:r w:rsidRPr="00AD3A0D">
        <w:rPr>
          <w:sz w:val="28"/>
          <w:szCs w:val="28"/>
        </w:rPr>
        <w:t>приобретено игровое оборудование, елочные украшения</w:t>
      </w:r>
      <w:r>
        <w:rPr>
          <w:sz w:val="28"/>
          <w:szCs w:val="28"/>
        </w:rPr>
        <w:t xml:space="preserve">. Так же депутат поздравил коллективы с профессиональным праздником. </w:t>
      </w:r>
    </w:p>
    <w:p w:rsidR="0089264D" w:rsidRPr="0089264D" w:rsidRDefault="0089264D" w:rsidP="0089264D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64D">
        <w:rPr>
          <w:rFonts w:ascii="Times New Roman" w:hAnsi="Times New Roman" w:cs="Times New Roman"/>
          <w:sz w:val="28"/>
          <w:szCs w:val="28"/>
        </w:rPr>
        <w:t>МАУ ДО ЦДТ «Гном»</w:t>
      </w:r>
    </w:p>
    <w:p w:rsidR="00AD3A0D" w:rsidRPr="0089264D" w:rsidRDefault="0089264D" w:rsidP="0089264D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ены средства для 75</w:t>
      </w:r>
      <w:r w:rsidRPr="0089264D">
        <w:rPr>
          <w:sz w:val="28"/>
          <w:szCs w:val="28"/>
        </w:rPr>
        <w:t xml:space="preserve"> участников конкурса «Предновогоднее чудо» </w:t>
      </w:r>
      <w:r>
        <w:rPr>
          <w:sz w:val="28"/>
          <w:szCs w:val="28"/>
        </w:rPr>
        <w:t xml:space="preserve">на </w:t>
      </w:r>
      <w:r w:rsidRPr="0089264D">
        <w:rPr>
          <w:sz w:val="28"/>
          <w:szCs w:val="28"/>
        </w:rPr>
        <w:t>приобретени</w:t>
      </w:r>
      <w:r>
        <w:rPr>
          <w:sz w:val="28"/>
          <w:szCs w:val="28"/>
        </w:rPr>
        <w:t xml:space="preserve">е призов. </w:t>
      </w:r>
    </w:p>
    <w:p w:rsidR="0089264D" w:rsidRPr="0089264D" w:rsidRDefault="0089264D" w:rsidP="0089264D">
      <w:pPr>
        <w:ind w:firstLine="567"/>
        <w:jc w:val="both"/>
        <w:rPr>
          <w:sz w:val="28"/>
          <w:szCs w:val="28"/>
        </w:rPr>
      </w:pPr>
      <w:r w:rsidRPr="0089264D">
        <w:rPr>
          <w:sz w:val="28"/>
          <w:szCs w:val="28"/>
        </w:rPr>
        <w:t>По инициативе депутата была организована финансовая поддержка мероприятий Совета ветеранов распавшихся предприятий микрорайона №8: День пожилого человек; Новогоднее мероприятие «Шоу новогодних талантов»; экскурсионная поездка в Белогорский монастырь. Всего в мероприятиях приняло участие 50 человек.</w:t>
      </w:r>
    </w:p>
    <w:p w:rsidR="0089264D" w:rsidRDefault="0089264D" w:rsidP="0089264D">
      <w:pPr>
        <w:ind w:firstLine="567"/>
        <w:jc w:val="both"/>
        <w:rPr>
          <w:sz w:val="28"/>
          <w:szCs w:val="28"/>
        </w:rPr>
      </w:pPr>
      <w:r w:rsidRPr="0089264D">
        <w:rPr>
          <w:sz w:val="28"/>
          <w:szCs w:val="28"/>
        </w:rPr>
        <w:t>Для жителей округа организован праздник «Масленица», которое посетили более 120 человек, где каждый участник мероприятия получил приз.</w:t>
      </w:r>
    </w:p>
    <w:p w:rsidR="0089264D" w:rsidRPr="0089264D" w:rsidRDefault="0089264D" w:rsidP="0089264D">
      <w:pPr>
        <w:ind w:firstLine="567"/>
        <w:jc w:val="both"/>
        <w:rPr>
          <w:sz w:val="28"/>
          <w:szCs w:val="28"/>
        </w:rPr>
      </w:pPr>
      <w:r w:rsidRPr="0089264D">
        <w:rPr>
          <w:sz w:val="28"/>
          <w:szCs w:val="28"/>
        </w:rPr>
        <w:t>Организовано адресное поздравление ветеранов Великой Отечественной войны в рамках акции «Спасибо за Победу» и адресное поздравление ветеранов округа с Новым годом.</w:t>
      </w:r>
    </w:p>
    <w:p w:rsidR="00AD3A0D" w:rsidRPr="0089264D" w:rsidRDefault="00AD3A0D" w:rsidP="0089264D">
      <w:pPr>
        <w:ind w:firstLine="567"/>
        <w:jc w:val="both"/>
        <w:rPr>
          <w:sz w:val="28"/>
          <w:szCs w:val="28"/>
        </w:rPr>
      </w:pPr>
      <w:r w:rsidRPr="0089264D">
        <w:rPr>
          <w:sz w:val="28"/>
          <w:szCs w:val="28"/>
        </w:rPr>
        <w:lastRenderedPageBreak/>
        <w:t>В канун Нового года пятьдесят детей проживающих в округеиз многодетных и малообеспеченных семейполучили приглашение на благотворительную елку, где их ждало незабываемое представление на сцене театра и у елки с вручением сладкого подарка.</w:t>
      </w:r>
    </w:p>
    <w:p w:rsidR="00E244B6" w:rsidRDefault="00E244B6" w:rsidP="0089264D">
      <w:pPr>
        <w:ind w:firstLine="567"/>
        <w:jc w:val="both"/>
        <w:rPr>
          <w:sz w:val="28"/>
          <w:szCs w:val="28"/>
        </w:rPr>
      </w:pPr>
      <w:proofErr w:type="gramStart"/>
      <w:r w:rsidRPr="00E244B6">
        <w:rPr>
          <w:sz w:val="28"/>
          <w:szCs w:val="28"/>
        </w:rPr>
        <w:t>Депутат работает в социальной комиссии городской Думы, в городском общественном совете по определению требований к товарам, работам, услугам, а так же вэкспертной комисси</w:t>
      </w:r>
      <w:r>
        <w:rPr>
          <w:sz w:val="28"/>
          <w:szCs w:val="28"/>
        </w:rPr>
        <w:t>и</w:t>
      </w:r>
      <w:r w:rsidRPr="00E244B6">
        <w:rPr>
          <w:sz w:val="28"/>
          <w:szCs w:val="28"/>
        </w:rPr>
        <w:t xml:space="preserve"> г. Березники для оценки предложений местонахождения, в которых наносится вред здоровью детей</w:t>
      </w:r>
      <w:r>
        <w:rPr>
          <w:sz w:val="28"/>
          <w:szCs w:val="28"/>
        </w:rPr>
        <w:t xml:space="preserve">, </w:t>
      </w:r>
      <w:r w:rsidRPr="00E244B6">
        <w:rPr>
          <w:sz w:val="28"/>
          <w:szCs w:val="28"/>
        </w:rPr>
        <w:t>их физическому, интеллектуальному, психическому, духовному, нравственному развитию и оценке мест, где не допускается в ночное время нахождения детей без сопровождения родителей или лиц ихзаменяющих</w:t>
      </w:r>
      <w:r w:rsidR="0089264D">
        <w:rPr>
          <w:sz w:val="28"/>
          <w:szCs w:val="28"/>
        </w:rPr>
        <w:t>.</w:t>
      </w:r>
      <w:proofErr w:type="gramEnd"/>
    </w:p>
    <w:p w:rsidR="00E244B6" w:rsidRDefault="00E244B6" w:rsidP="0089264D">
      <w:pPr>
        <w:ind w:firstLine="567"/>
        <w:jc w:val="both"/>
        <w:rPr>
          <w:sz w:val="28"/>
          <w:szCs w:val="28"/>
        </w:rPr>
      </w:pPr>
      <w:r w:rsidRPr="00E244B6">
        <w:rPr>
          <w:sz w:val="28"/>
          <w:szCs w:val="28"/>
        </w:rPr>
        <w:t>Депутат ведет работу в наблюдательных советах муниципальных автономных учреждениях: средняя общеобразовательная школа № 5, детский оздоровительно-образовательный лагерь «Дружба», детский сад № 75 и 76, образовательное учреждение до</w:t>
      </w:r>
      <w:bookmarkStart w:id="0" w:name="_GoBack"/>
      <w:bookmarkEnd w:id="0"/>
      <w:r w:rsidRPr="00E244B6">
        <w:rPr>
          <w:sz w:val="28"/>
          <w:szCs w:val="28"/>
        </w:rPr>
        <w:t>полнительного образования детей Центр детского творчества "Гном".</w:t>
      </w:r>
    </w:p>
    <w:p w:rsidR="00334D94" w:rsidRPr="00E244B6" w:rsidRDefault="00334D94" w:rsidP="00D87A9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</w:p>
    <w:p w:rsidR="00F94080" w:rsidRPr="0075607D" w:rsidRDefault="00F94080" w:rsidP="0055069B">
      <w:pPr>
        <w:spacing w:line="360" w:lineRule="auto"/>
        <w:jc w:val="both"/>
        <w:rPr>
          <w:spacing w:val="-2"/>
          <w:sz w:val="22"/>
        </w:rPr>
      </w:pPr>
    </w:p>
    <w:p w:rsidR="0075607D" w:rsidRPr="0075607D" w:rsidRDefault="0075607D" w:rsidP="0075607D">
      <w:pPr>
        <w:spacing w:line="240" w:lineRule="exact"/>
        <w:ind w:firstLine="567"/>
        <w:jc w:val="right"/>
        <w:rPr>
          <w:sz w:val="28"/>
          <w:szCs w:val="24"/>
        </w:rPr>
      </w:pPr>
      <w:r w:rsidRPr="0075607D">
        <w:rPr>
          <w:sz w:val="28"/>
          <w:szCs w:val="24"/>
        </w:rPr>
        <w:t>Помощник депутата</w:t>
      </w:r>
    </w:p>
    <w:p w:rsidR="002A07A1" w:rsidRPr="0075607D" w:rsidRDefault="001C6D9E" w:rsidP="0075607D">
      <w:pPr>
        <w:spacing w:line="240" w:lineRule="exact"/>
        <w:ind w:firstLine="567"/>
        <w:jc w:val="right"/>
        <w:rPr>
          <w:sz w:val="28"/>
          <w:szCs w:val="24"/>
        </w:rPr>
      </w:pPr>
      <w:r w:rsidRPr="0075607D">
        <w:rPr>
          <w:sz w:val="28"/>
          <w:szCs w:val="24"/>
        </w:rPr>
        <w:tab/>
      </w:r>
      <w:r w:rsidRPr="0075607D">
        <w:rPr>
          <w:sz w:val="28"/>
          <w:szCs w:val="24"/>
        </w:rPr>
        <w:tab/>
      </w:r>
      <w:r w:rsidRPr="0075607D">
        <w:rPr>
          <w:sz w:val="28"/>
          <w:szCs w:val="24"/>
        </w:rPr>
        <w:tab/>
      </w:r>
      <w:r w:rsidRPr="0075607D">
        <w:rPr>
          <w:sz w:val="28"/>
          <w:szCs w:val="24"/>
        </w:rPr>
        <w:tab/>
        <w:t>О.И. Бондарь</w:t>
      </w:r>
    </w:p>
    <w:sectPr w:rsidR="002A07A1" w:rsidRPr="0075607D" w:rsidSect="003B69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79" w:rsidRDefault="00E67379" w:rsidP="00FA01BC">
      <w:r>
        <w:separator/>
      </w:r>
    </w:p>
  </w:endnote>
  <w:endnote w:type="continuationSeparator" w:id="0">
    <w:p w:rsidR="00E67379" w:rsidRDefault="00E67379" w:rsidP="00FA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79" w:rsidRDefault="00E67379" w:rsidP="00FA01BC">
      <w:r>
        <w:separator/>
      </w:r>
    </w:p>
  </w:footnote>
  <w:footnote w:type="continuationSeparator" w:id="0">
    <w:p w:rsidR="00E67379" w:rsidRDefault="00E67379" w:rsidP="00FA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3BE"/>
    <w:multiLevelType w:val="hybridMultilevel"/>
    <w:tmpl w:val="E10080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B1812D1"/>
    <w:multiLevelType w:val="hybridMultilevel"/>
    <w:tmpl w:val="04466F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5B4DAD"/>
    <w:multiLevelType w:val="hybridMultilevel"/>
    <w:tmpl w:val="4182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06D3"/>
    <w:multiLevelType w:val="hybridMultilevel"/>
    <w:tmpl w:val="E6F871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2F3C1F"/>
    <w:multiLevelType w:val="hybridMultilevel"/>
    <w:tmpl w:val="451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39B"/>
    <w:multiLevelType w:val="hybridMultilevel"/>
    <w:tmpl w:val="5B02CE2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055AFC"/>
    <w:multiLevelType w:val="hybridMultilevel"/>
    <w:tmpl w:val="CA32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E79D7"/>
    <w:multiLevelType w:val="hybridMultilevel"/>
    <w:tmpl w:val="16AAE0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B15D68"/>
    <w:multiLevelType w:val="hybridMultilevel"/>
    <w:tmpl w:val="30CA2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C0D18"/>
    <w:multiLevelType w:val="hybridMultilevel"/>
    <w:tmpl w:val="243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E0012"/>
    <w:multiLevelType w:val="hybridMultilevel"/>
    <w:tmpl w:val="C7020B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4A"/>
    <w:rsid w:val="00006409"/>
    <w:rsid w:val="0001648E"/>
    <w:rsid w:val="000211F0"/>
    <w:rsid w:val="00021E01"/>
    <w:rsid w:val="0002413D"/>
    <w:rsid w:val="00031073"/>
    <w:rsid w:val="00033716"/>
    <w:rsid w:val="0004083C"/>
    <w:rsid w:val="00052A0F"/>
    <w:rsid w:val="00052EDD"/>
    <w:rsid w:val="000556D6"/>
    <w:rsid w:val="00055D34"/>
    <w:rsid w:val="00061A19"/>
    <w:rsid w:val="0006328A"/>
    <w:rsid w:val="000654A3"/>
    <w:rsid w:val="00073AE2"/>
    <w:rsid w:val="00081922"/>
    <w:rsid w:val="0009576A"/>
    <w:rsid w:val="000964D0"/>
    <w:rsid w:val="000A02CD"/>
    <w:rsid w:val="000A0785"/>
    <w:rsid w:val="000A0DFA"/>
    <w:rsid w:val="000A5A6B"/>
    <w:rsid w:val="000B0AA0"/>
    <w:rsid w:val="000B3A85"/>
    <w:rsid w:val="000B46CD"/>
    <w:rsid w:val="000D4C4D"/>
    <w:rsid w:val="000D7846"/>
    <w:rsid w:val="000E02CA"/>
    <w:rsid w:val="000E2C6F"/>
    <w:rsid w:val="000E4483"/>
    <w:rsid w:val="000E5350"/>
    <w:rsid w:val="000E61C3"/>
    <w:rsid w:val="000E7695"/>
    <w:rsid w:val="000E7ADC"/>
    <w:rsid w:val="000F16F7"/>
    <w:rsid w:val="000F7320"/>
    <w:rsid w:val="00100A33"/>
    <w:rsid w:val="00101A56"/>
    <w:rsid w:val="00104B7C"/>
    <w:rsid w:val="001136AA"/>
    <w:rsid w:val="0012771E"/>
    <w:rsid w:val="001313FD"/>
    <w:rsid w:val="0013244A"/>
    <w:rsid w:val="00143048"/>
    <w:rsid w:val="00143ACC"/>
    <w:rsid w:val="00145F15"/>
    <w:rsid w:val="001461C6"/>
    <w:rsid w:val="001543F7"/>
    <w:rsid w:val="00161E9F"/>
    <w:rsid w:val="00162AA6"/>
    <w:rsid w:val="0016394D"/>
    <w:rsid w:val="00163C23"/>
    <w:rsid w:val="001671C2"/>
    <w:rsid w:val="00175E8C"/>
    <w:rsid w:val="0018049D"/>
    <w:rsid w:val="00186984"/>
    <w:rsid w:val="00191780"/>
    <w:rsid w:val="00191B14"/>
    <w:rsid w:val="00194FD6"/>
    <w:rsid w:val="00196D32"/>
    <w:rsid w:val="001A0296"/>
    <w:rsid w:val="001A0B7F"/>
    <w:rsid w:val="001B1C48"/>
    <w:rsid w:val="001B3C35"/>
    <w:rsid w:val="001C1A24"/>
    <w:rsid w:val="001C2730"/>
    <w:rsid w:val="001C38FA"/>
    <w:rsid w:val="001C4011"/>
    <w:rsid w:val="001C6D9E"/>
    <w:rsid w:val="001C713F"/>
    <w:rsid w:val="001D0CFF"/>
    <w:rsid w:val="001D76C1"/>
    <w:rsid w:val="001D79F2"/>
    <w:rsid w:val="001E3984"/>
    <w:rsid w:val="001E7243"/>
    <w:rsid w:val="001E75A0"/>
    <w:rsid w:val="001F1FC1"/>
    <w:rsid w:val="002001C9"/>
    <w:rsid w:val="002007AF"/>
    <w:rsid w:val="0020124C"/>
    <w:rsid w:val="002063E7"/>
    <w:rsid w:val="00210B42"/>
    <w:rsid w:val="00211311"/>
    <w:rsid w:val="002123FC"/>
    <w:rsid w:val="00213D18"/>
    <w:rsid w:val="0022484D"/>
    <w:rsid w:val="00224A45"/>
    <w:rsid w:val="00230BEA"/>
    <w:rsid w:val="00231011"/>
    <w:rsid w:val="00233713"/>
    <w:rsid w:val="002337C1"/>
    <w:rsid w:val="00235FDE"/>
    <w:rsid w:val="00243594"/>
    <w:rsid w:val="0024486B"/>
    <w:rsid w:val="00245930"/>
    <w:rsid w:val="00250EBE"/>
    <w:rsid w:val="002546A7"/>
    <w:rsid w:val="00261991"/>
    <w:rsid w:val="0026310B"/>
    <w:rsid w:val="00263B2C"/>
    <w:rsid w:val="00263F43"/>
    <w:rsid w:val="00274A1A"/>
    <w:rsid w:val="00286DC2"/>
    <w:rsid w:val="002903F0"/>
    <w:rsid w:val="002A07A1"/>
    <w:rsid w:val="002A45A6"/>
    <w:rsid w:val="002A645D"/>
    <w:rsid w:val="002B11B0"/>
    <w:rsid w:val="002C0319"/>
    <w:rsid w:val="002C742D"/>
    <w:rsid w:val="002D151D"/>
    <w:rsid w:val="002D2DF0"/>
    <w:rsid w:val="002E12DC"/>
    <w:rsid w:val="002E1DEF"/>
    <w:rsid w:val="002E33A6"/>
    <w:rsid w:val="002F3415"/>
    <w:rsid w:val="003037AC"/>
    <w:rsid w:val="0030733B"/>
    <w:rsid w:val="0031296C"/>
    <w:rsid w:val="0031502D"/>
    <w:rsid w:val="003155F9"/>
    <w:rsid w:val="00321308"/>
    <w:rsid w:val="00322123"/>
    <w:rsid w:val="00324C45"/>
    <w:rsid w:val="003250EB"/>
    <w:rsid w:val="003304E7"/>
    <w:rsid w:val="00334557"/>
    <w:rsid w:val="00334D94"/>
    <w:rsid w:val="00340C67"/>
    <w:rsid w:val="003573C7"/>
    <w:rsid w:val="003611D5"/>
    <w:rsid w:val="003614F3"/>
    <w:rsid w:val="0037057A"/>
    <w:rsid w:val="00370EC2"/>
    <w:rsid w:val="003711E8"/>
    <w:rsid w:val="00371EFC"/>
    <w:rsid w:val="00377ABB"/>
    <w:rsid w:val="0038047B"/>
    <w:rsid w:val="0038344E"/>
    <w:rsid w:val="0038459D"/>
    <w:rsid w:val="00384F30"/>
    <w:rsid w:val="00385379"/>
    <w:rsid w:val="00386440"/>
    <w:rsid w:val="003A2848"/>
    <w:rsid w:val="003A2876"/>
    <w:rsid w:val="003A2EDE"/>
    <w:rsid w:val="003B0422"/>
    <w:rsid w:val="003B22B4"/>
    <w:rsid w:val="003B6938"/>
    <w:rsid w:val="003C08F2"/>
    <w:rsid w:val="003C20E9"/>
    <w:rsid w:val="003C68B4"/>
    <w:rsid w:val="003D2BA3"/>
    <w:rsid w:val="003D6D79"/>
    <w:rsid w:val="003E05D6"/>
    <w:rsid w:val="003E0957"/>
    <w:rsid w:val="003E1FD9"/>
    <w:rsid w:val="003E64C7"/>
    <w:rsid w:val="003F6011"/>
    <w:rsid w:val="003F6C17"/>
    <w:rsid w:val="004029B8"/>
    <w:rsid w:val="00427965"/>
    <w:rsid w:val="00431D5E"/>
    <w:rsid w:val="004371D1"/>
    <w:rsid w:val="00442320"/>
    <w:rsid w:val="00446663"/>
    <w:rsid w:val="00451382"/>
    <w:rsid w:val="00451441"/>
    <w:rsid w:val="004527B2"/>
    <w:rsid w:val="004559A3"/>
    <w:rsid w:val="0046107D"/>
    <w:rsid w:val="0047093C"/>
    <w:rsid w:val="00470F00"/>
    <w:rsid w:val="004710AB"/>
    <w:rsid w:val="00473849"/>
    <w:rsid w:val="00483E85"/>
    <w:rsid w:val="0049600A"/>
    <w:rsid w:val="004A7487"/>
    <w:rsid w:val="004B2E1D"/>
    <w:rsid w:val="004B4E6E"/>
    <w:rsid w:val="004B4F52"/>
    <w:rsid w:val="004E26E3"/>
    <w:rsid w:val="004F0AA3"/>
    <w:rsid w:val="004F4E34"/>
    <w:rsid w:val="00503C88"/>
    <w:rsid w:val="0051032F"/>
    <w:rsid w:val="00511AB9"/>
    <w:rsid w:val="005142F9"/>
    <w:rsid w:val="0052195F"/>
    <w:rsid w:val="005237D3"/>
    <w:rsid w:val="00532CF2"/>
    <w:rsid w:val="00536152"/>
    <w:rsid w:val="00543A41"/>
    <w:rsid w:val="0054527B"/>
    <w:rsid w:val="00545356"/>
    <w:rsid w:val="00546C3F"/>
    <w:rsid w:val="0055069B"/>
    <w:rsid w:val="00555AB8"/>
    <w:rsid w:val="0055682B"/>
    <w:rsid w:val="005604A0"/>
    <w:rsid w:val="00561986"/>
    <w:rsid w:val="00564957"/>
    <w:rsid w:val="00572D00"/>
    <w:rsid w:val="00574397"/>
    <w:rsid w:val="00576A12"/>
    <w:rsid w:val="00585BF2"/>
    <w:rsid w:val="00586880"/>
    <w:rsid w:val="005A0844"/>
    <w:rsid w:val="005A19C5"/>
    <w:rsid w:val="005A3722"/>
    <w:rsid w:val="005A3DFC"/>
    <w:rsid w:val="005A6CC1"/>
    <w:rsid w:val="005B3E78"/>
    <w:rsid w:val="005B4B2D"/>
    <w:rsid w:val="005B7E29"/>
    <w:rsid w:val="005C0689"/>
    <w:rsid w:val="005C24C3"/>
    <w:rsid w:val="005C3398"/>
    <w:rsid w:val="005D0C61"/>
    <w:rsid w:val="005D4296"/>
    <w:rsid w:val="005D65D1"/>
    <w:rsid w:val="005E3C60"/>
    <w:rsid w:val="005E4250"/>
    <w:rsid w:val="005E4EB5"/>
    <w:rsid w:val="005E5378"/>
    <w:rsid w:val="005E6AD3"/>
    <w:rsid w:val="00600923"/>
    <w:rsid w:val="00605DD2"/>
    <w:rsid w:val="00606433"/>
    <w:rsid w:val="00611465"/>
    <w:rsid w:val="0061221C"/>
    <w:rsid w:val="006141C4"/>
    <w:rsid w:val="00614225"/>
    <w:rsid w:val="00620A12"/>
    <w:rsid w:val="006236DC"/>
    <w:rsid w:val="00632E41"/>
    <w:rsid w:val="00636C9A"/>
    <w:rsid w:val="00637C13"/>
    <w:rsid w:val="00641B9F"/>
    <w:rsid w:val="0064368A"/>
    <w:rsid w:val="00646948"/>
    <w:rsid w:val="00646EB9"/>
    <w:rsid w:val="0064703C"/>
    <w:rsid w:val="00647E16"/>
    <w:rsid w:val="00651E4C"/>
    <w:rsid w:val="00660E3D"/>
    <w:rsid w:val="0067209E"/>
    <w:rsid w:val="00673F4C"/>
    <w:rsid w:val="006750CF"/>
    <w:rsid w:val="00675A61"/>
    <w:rsid w:val="006775A0"/>
    <w:rsid w:val="00692FCD"/>
    <w:rsid w:val="006A0D56"/>
    <w:rsid w:val="006B3DE5"/>
    <w:rsid w:val="006B5795"/>
    <w:rsid w:val="006B5BAD"/>
    <w:rsid w:val="006B6643"/>
    <w:rsid w:val="006B7320"/>
    <w:rsid w:val="006C37B4"/>
    <w:rsid w:val="006D0472"/>
    <w:rsid w:val="006D7BAD"/>
    <w:rsid w:val="006E0FE0"/>
    <w:rsid w:val="006E2472"/>
    <w:rsid w:val="006E740A"/>
    <w:rsid w:val="006F2F16"/>
    <w:rsid w:val="006F4FDD"/>
    <w:rsid w:val="006F6B49"/>
    <w:rsid w:val="00704984"/>
    <w:rsid w:val="0071261F"/>
    <w:rsid w:val="00715778"/>
    <w:rsid w:val="007201D6"/>
    <w:rsid w:val="00730A35"/>
    <w:rsid w:val="007339D4"/>
    <w:rsid w:val="007345B6"/>
    <w:rsid w:val="00734AF0"/>
    <w:rsid w:val="00745F97"/>
    <w:rsid w:val="007520BA"/>
    <w:rsid w:val="00753FFC"/>
    <w:rsid w:val="0075607D"/>
    <w:rsid w:val="007625D6"/>
    <w:rsid w:val="00772287"/>
    <w:rsid w:val="00774B6A"/>
    <w:rsid w:val="00775269"/>
    <w:rsid w:val="00790269"/>
    <w:rsid w:val="00793A79"/>
    <w:rsid w:val="007953A7"/>
    <w:rsid w:val="007A12FD"/>
    <w:rsid w:val="007A7509"/>
    <w:rsid w:val="007B5285"/>
    <w:rsid w:val="007C0ABA"/>
    <w:rsid w:val="007C397F"/>
    <w:rsid w:val="007C5E52"/>
    <w:rsid w:val="007C61D3"/>
    <w:rsid w:val="007C694B"/>
    <w:rsid w:val="007D0DE1"/>
    <w:rsid w:val="007D2B66"/>
    <w:rsid w:val="007D5ADC"/>
    <w:rsid w:val="007E4A6B"/>
    <w:rsid w:val="007E4AF8"/>
    <w:rsid w:val="007E5100"/>
    <w:rsid w:val="007F4685"/>
    <w:rsid w:val="007F5C42"/>
    <w:rsid w:val="007F661D"/>
    <w:rsid w:val="007F7390"/>
    <w:rsid w:val="008049C8"/>
    <w:rsid w:val="008111D0"/>
    <w:rsid w:val="0081762D"/>
    <w:rsid w:val="00822AC7"/>
    <w:rsid w:val="00824B05"/>
    <w:rsid w:val="008273DC"/>
    <w:rsid w:val="00827907"/>
    <w:rsid w:val="00834A52"/>
    <w:rsid w:val="008350E0"/>
    <w:rsid w:val="00835EC0"/>
    <w:rsid w:val="0084021B"/>
    <w:rsid w:val="008402D7"/>
    <w:rsid w:val="008554AC"/>
    <w:rsid w:val="00866C0E"/>
    <w:rsid w:val="00870155"/>
    <w:rsid w:val="00871ACF"/>
    <w:rsid w:val="0087289C"/>
    <w:rsid w:val="00873202"/>
    <w:rsid w:val="00875A6E"/>
    <w:rsid w:val="008764CF"/>
    <w:rsid w:val="008768C5"/>
    <w:rsid w:val="008847E4"/>
    <w:rsid w:val="0089264D"/>
    <w:rsid w:val="008A4714"/>
    <w:rsid w:val="008A5554"/>
    <w:rsid w:val="008A7B59"/>
    <w:rsid w:val="008B71E7"/>
    <w:rsid w:val="008C1553"/>
    <w:rsid w:val="008D001F"/>
    <w:rsid w:val="008D1BF9"/>
    <w:rsid w:val="008E4173"/>
    <w:rsid w:val="008F3C52"/>
    <w:rsid w:val="0090063C"/>
    <w:rsid w:val="00900D98"/>
    <w:rsid w:val="0090108B"/>
    <w:rsid w:val="00903300"/>
    <w:rsid w:val="00904948"/>
    <w:rsid w:val="0090532A"/>
    <w:rsid w:val="009055AD"/>
    <w:rsid w:val="00906186"/>
    <w:rsid w:val="0092480E"/>
    <w:rsid w:val="00926D6C"/>
    <w:rsid w:val="00926FA7"/>
    <w:rsid w:val="009273C6"/>
    <w:rsid w:val="0092769D"/>
    <w:rsid w:val="00934531"/>
    <w:rsid w:val="009469FE"/>
    <w:rsid w:val="00946E92"/>
    <w:rsid w:val="00950D21"/>
    <w:rsid w:val="00963832"/>
    <w:rsid w:val="0096763B"/>
    <w:rsid w:val="0097002F"/>
    <w:rsid w:val="00976F53"/>
    <w:rsid w:val="0098300C"/>
    <w:rsid w:val="009835BB"/>
    <w:rsid w:val="00986B0B"/>
    <w:rsid w:val="0099199F"/>
    <w:rsid w:val="009919F8"/>
    <w:rsid w:val="0099235A"/>
    <w:rsid w:val="009A0AD4"/>
    <w:rsid w:val="009A0DA4"/>
    <w:rsid w:val="009A0F8D"/>
    <w:rsid w:val="009A450C"/>
    <w:rsid w:val="009A6B5F"/>
    <w:rsid w:val="009A7341"/>
    <w:rsid w:val="009A765E"/>
    <w:rsid w:val="009B14EE"/>
    <w:rsid w:val="009B29B2"/>
    <w:rsid w:val="009B2C93"/>
    <w:rsid w:val="009C50DA"/>
    <w:rsid w:val="009C75E7"/>
    <w:rsid w:val="009D0E90"/>
    <w:rsid w:val="009D37A2"/>
    <w:rsid w:val="009D442B"/>
    <w:rsid w:val="009D7CBF"/>
    <w:rsid w:val="009E0B7B"/>
    <w:rsid w:val="009E3F19"/>
    <w:rsid w:val="009E6070"/>
    <w:rsid w:val="009F154E"/>
    <w:rsid w:val="009F1A18"/>
    <w:rsid w:val="00A06DB3"/>
    <w:rsid w:val="00A13F95"/>
    <w:rsid w:val="00A14595"/>
    <w:rsid w:val="00A1756F"/>
    <w:rsid w:val="00A17D2A"/>
    <w:rsid w:val="00A207D7"/>
    <w:rsid w:val="00A226BA"/>
    <w:rsid w:val="00A237A0"/>
    <w:rsid w:val="00A23808"/>
    <w:rsid w:val="00A2385C"/>
    <w:rsid w:val="00A267D9"/>
    <w:rsid w:val="00A40B51"/>
    <w:rsid w:val="00A47CA2"/>
    <w:rsid w:val="00A535DF"/>
    <w:rsid w:val="00A53CF1"/>
    <w:rsid w:val="00A5743D"/>
    <w:rsid w:val="00A60A8C"/>
    <w:rsid w:val="00A63003"/>
    <w:rsid w:val="00A64317"/>
    <w:rsid w:val="00A72FBE"/>
    <w:rsid w:val="00A75141"/>
    <w:rsid w:val="00A76C56"/>
    <w:rsid w:val="00A77E4A"/>
    <w:rsid w:val="00A86689"/>
    <w:rsid w:val="00AA3FCD"/>
    <w:rsid w:val="00AA511B"/>
    <w:rsid w:val="00AA6326"/>
    <w:rsid w:val="00AB0CDB"/>
    <w:rsid w:val="00AB1628"/>
    <w:rsid w:val="00AB1F9A"/>
    <w:rsid w:val="00AB404E"/>
    <w:rsid w:val="00AC2265"/>
    <w:rsid w:val="00AC7092"/>
    <w:rsid w:val="00AD15FC"/>
    <w:rsid w:val="00AD184B"/>
    <w:rsid w:val="00AD20E5"/>
    <w:rsid w:val="00AD3A0D"/>
    <w:rsid w:val="00AD3B46"/>
    <w:rsid w:val="00AD434C"/>
    <w:rsid w:val="00AE17F4"/>
    <w:rsid w:val="00AE3587"/>
    <w:rsid w:val="00AE7757"/>
    <w:rsid w:val="00AF13DA"/>
    <w:rsid w:val="00AF26F4"/>
    <w:rsid w:val="00AF2BF1"/>
    <w:rsid w:val="00AF50AC"/>
    <w:rsid w:val="00AF7232"/>
    <w:rsid w:val="00B01BB4"/>
    <w:rsid w:val="00B079A3"/>
    <w:rsid w:val="00B07AC3"/>
    <w:rsid w:val="00B10EE7"/>
    <w:rsid w:val="00B12345"/>
    <w:rsid w:val="00B3190C"/>
    <w:rsid w:val="00B35F1E"/>
    <w:rsid w:val="00B445B0"/>
    <w:rsid w:val="00B47B57"/>
    <w:rsid w:val="00B563FE"/>
    <w:rsid w:val="00B56C60"/>
    <w:rsid w:val="00B60479"/>
    <w:rsid w:val="00B66F2B"/>
    <w:rsid w:val="00B673A4"/>
    <w:rsid w:val="00B7294C"/>
    <w:rsid w:val="00B732BB"/>
    <w:rsid w:val="00B836E8"/>
    <w:rsid w:val="00B847BA"/>
    <w:rsid w:val="00B863C1"/>
    <w:rsid w:val="00B86F3C"/>
    <w:rsid w:val="00B87638"/>
    <w:rsid w:val="00B9266B"/>
    <w:rsid w:val="00B94522"/>
    <w:rsid w:val="00B96B88"/>
    <w:rsid w:val="00B96E96"/>
    <w:rsid w:val="00BB07FA"/>
    <w:rsid w:val="00BB2457"/>
    <w:rsid w:val="00BB7B3B"/>
    <w:rsid w:val="00BC0308"/>
    <w:rsid w:val="00BC20D1"/>
    <w:rsid w:val="00BD1DC6"/>
    <w:rsid w:val="00BD763A"/>
    <w:rsid w:val="00BE1027"/>
    <w:rsid w:val="00BE2886"/>
    <w:rsid w:val="00BE2F38"/>
    <w:rsid w:val="00BE424D"/>
    <w:rsid w:val="00BF6CE2"/>
    <w:rsid w:val="00C0550F"/>
    <w:rsid w:val="00C05693"/>
    <w:rsid w:val="00C13B3D"/>
    <w:rsid w:val="00C17D80"/>
    <w:rsid w:val="00C201CC"/>
    <w:rsid w:val="00C2077C"/>
    <w:rsid w:val="00C21C15"/>
    <w:rsid w:val="00C27656"/>
    <w:rsid w:val="00C3241A"/>
    <w:rsid w:val="00C3473B"/>
    <w:rsid w:val="00C35DF0"/>
    <w:rsid w:val="00C36B76"/>
    <w:rsid w:val="00C45F4B"/>
    <w:rsid w:val="00C50972"/>
    <w:rsid w:val="00C55CED"/>
    <w:rsid w:val="00C57280"/>
    <w:rsid w:val="00C60F9D"/>
    <w:rsid w:val="00C616DC"/>
    <w:rsid w:val="00C7177E"/>
    <w:rsid w:val="00C721B8"/>
    <w:rsid w:val="00C95725"/>
    <w:rsid w:val="00C958D0"/>
    <w:rsid w:val="00C970F4"/>
    <w:rsid w:val="00CA2784"/>
    <w:rsid w:val="00CA3144"/>
    <w:rsid w:val="00CA3384"/>
    <w:rsid w:val="00CA6CEF"/>
    <w:rsid w:val="00CB3141"/>
    <w:rsid w:val="00CC581E"/>
    <w:rsid w:val="00CD3142"/>
    <w:rsid w:val="00CD4E5D"/>
    <w:rsid w:val="00CD588B"/>
    <w:rsid w:val="00CE0667"/>
    <w:rsid w:val="00CE089E"/>
    <w:rsid w:val="00CE192A"/>
    <w:rsid w:val="00CE4E2B"/>
    <w:rsid w:val="00D016FB"/>
    <w:rsid w:val="00D04ABC"/>
    <w:rsid w:val="00D12F5D"/>
    <w:rsid w:val="00D172F5"/>
    <w:rsid w:val="00D2067C"/>
    <w:rsid w:val="00D21350"/>
    <w:rsid w:val="00D23631"/>
    <w:rsid w:val="00D23B12"/>
    <w:rsid w:val="00D23F07"/>
    <w:rsid w:val="00D24E6B"/>
    <w:rsid w:val="00D333FB"/>
    <w:rsid w:val="00D35835"/>
    <w:rsid w:val="00D36525"/>
    <w:rsid w:val="00D37113"/>
    <w:rsid w:val="00D430BF"/>
    <w:rsid w:val="00D61FB6"/>
    <w:rsid w:val="00D636D4"/>
    <w:rsid w:val="00D65CA5"/>
    <w:rsid w:val="00D67438"/>
    <w:rsid w:val="00D67C9D"/>
    <w:rsid w:val="00D87A99"/>
    <w:rsid w:val="00D905DE"/>
    <w:rsid w:val="00D920C9"/>
    <w:rsid w:val="00D93184"/>
    <w:rsid w:val="00D93579"/>
    <w:rsid w:val="00DA1201"/>
    <w:rsid w:val="00DA42CA"/>
    <w:rsid w:val="00DA59E2"/>
    <w:rsid w:val="00DB28ED"/>
    <w:rsid w:val="00DB68F9"/>
    <w:rsid w:val="00DC3FDE"/>
    <w:rsid w:val="00DC53FC"/>
    <w:rsid w:val="00DC5FB2"/>
    <w:rsid w:val="00DC7A1E"/>
    <w:rsid w:val="00DC7E9E"/>
    <w:rsid w:val="00DD25E1"/>
    <w:rsid w:val="00DD2704"/>
    <w:rsid w:val="00DD7A40"/>
    <w:rsid w:val="00DE09EC"/>
    <w:rsid w:val="00DE1D51"/>
    <w:rsid w:val="00DE645F"/>
    <w:rsid w:val="00DF0058"/>
    <w:rsid w:val="00DF670D"/>
    <w:rsid w:val="00DF7589"/>
    <w:rsid w:val="00E002F8"/>
    <w:rsid w:val="00E04207"/>
    <w:rsid w:val="00E10A9A"/>
    <w:rsid w:val="00E15381"/>
    <w:rsid w:val="00E168CA"/>
    <w:rsid w:val="00E17045"/>
    <w:rsid w:val="00E20D9C"/>
    <w:rsid w:val="00E244B6"/>
    <w:rsid w:val="00E249BE"/>
    <w:rsid w:val="00E33801"/>
    <w:rsid w:val="00E34A3E"/>
    <w:rsid w:val="00E36C16"/>
    <w:rsid w:val="00E51EEC"/>
    <w:rsid w:val="00E57000"/>
    <w:rsid w:val="00E61BB1"/>
    <w:rsid w:val="00E652E9"/>
    <w:rsid w:val="00E67379"/>
    <w:rsid w:val="00E70F8B"/>
    <w:rsid w:val="00E715F0"/>
    <w:rsid w:val="00E744DE"/>
    <w:rsid w:val="00E778F1"/>
    <w:rsid w:val="00E84605"/>
    <w:rsid w:val="00E867D6"/>
    <w:rsid w:val="00E86D85"/>
    <w:rsid w:val="00E87E84"/>
    <w:rsid w:val="00E93A61"/>
    <w:rsid w:val="00E97007"/>
    <w:rsid w:val="00EA3B9A"/>
    <w:rsid w:val="00EA7DAB"/>
    <w:rsid w:val="00EA7FB8"/>
    <w:rsid w:val="00EB2F26"/>
    <w:rsid w:val="00EB4294"/>
    <w:rsid w:val="00EB51C9"/>
    <w:rsid w:val="00EB75D9"/>
    <w:rsid w:val="00EC46AC"/>
    <w:rsid w:val="00EC7437"/>
    <w:rsid w:val="00EC7999"/>
    <w:rsid w:val="00ED0799"/>
    <w:rsid w:val="00ED1549"/>
    <w:rsid w:val="00ED1E4D"/>
    <w:rsid w:val="00ED5026"/>
    <w:rsid w:val="00ED6072"/>
    <w:rsid w:val="00ED691C"/>
    <w:rsid w:val="00EE0EB4"/>
    <w:rsid w:val="00EE2E17"/>
    <w:rsid w:val="00EE56C0"/>
    <w:rsid w:val="00EF5B42"/>
    <w:rsid w:val="00F019D0"/>
    <w:rsid w:val="00F12C18"/>
    <w:rsid w:val="00F12E34"/>
    <w:rsid w:val="00F17C24"/>
    <w:rsid w:val="00F23D8E"/>
    <w:rsid w:val="00F24E4B"/>
    <w:rsid w:val="00F266F3"/>
    <w:rsid w:val="00F30934"/>
    <w:rsid w:val="00F37B7B"/>
    <w:rsid w:val="00F401D5"/>
    <w:rsid w:val="00F46223"/>
    <w:rsid w:val="00F57924"/>
    <w:rsid w:val="00F60F85"/>
    <w:rsid w:val="00F61890"/>
    <w:rsid w:val="00F63220"/>
    <w:rsid w:val="00F64835"/>
    <w:rsid w:val="00F71081"/>
    <w:rsid w:val="00F72DFE"/>
    <w:rsid w:val="00F763B0"/>
    <w:rsid w:val="00F85119"/>
    <w:rsid w:val="00F93430"/>
    <w:rsid w:val="00F93808"/>
    <w:rsid w:val="00F94080"/>
    <w:rsid w:val="00FA01BC"/>
    <w:rsid w:val="00FA0926"/>
    <w:rsid w:val="00FA41D7"/>
    <w:rsid w:val="00FA612B"/>
    <w:rsid w:val="00FB2C98"/>
    <w:rsid w:val="00FB48D5"/>
    <w:rsid w:val="00FB507E"/>
    <w:rsid w:val="00FB676B"/>
    <w:rsid w:val="00FC3019"/>
    <w:rsid w:val="00FD298A"/>
    <w:rsid w:val="00FD6837"/>
    <w:rsid w:val="00FE1B1E"/>
    <w:rsid w:val="00FE1BD0"/>
    <w:rsid w:val="00FF0579"/>
    <w:rsid w:val="00FF0A90"/>
    <w:rsid w:val="00FF2583"/>
    <w:rsid w:val="00FF38B6"/>
    <w:rsid w:val="00FF4F05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31C7-F30C-4141-B6B8-BA300BC2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 В. Зеленина</cp:lastModifiedBy>
  <cp:revision>4</cp:revision>
  <cp:lastPrinted>2017-01-26T10:07:00Z</cp:lastPrinted>
  <dcterms:created xsi:type="dcterms:W3CDTF">2017-01-27T07:07:00Z</dcterms:created>
  <dcterms:modified xsi:type="dcterms:W3CDTF">2017-02-13T10:13:00Z</dcterms:modified>
</cp:coreProperties>
</file>